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54AF5" w14:textId="7F7CFD5C" w:rsidR="004F079B" w:rsidRPr="003F7018" w:rsidRDefault="003815FF" w:rsidP="004F079B">
      <w:pPr>
        <w:jc w:val="right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P</w:t>
      </w:r>
      <w:r w:rsidR="004F079B" w:rsidRPr="003F7018">
        <w:rPr>
          <w:rFonts w:asciiTheme="majorBidi" w:hAnsiTheme="majorBidi" w:cstheme="majorBidi"/>
          <w:lang w:val="lt-LT"/>
        </w:rPr>
        <w:t xml:space="preserve">irkimo sąlygų </w:t>
      </w:r>
      <w:r>
        <w:rPr>
          <w:rFonts w:asciiTheme="majorBidi" w:hAnsiTheme="majorBidi" w:cstheme="majorBidi"/>
          <w:lang w:val="lt-LT"/>
        </w:rPr>
        <w:t>6</w:t>
      </w:r>
      <w:r w:rsidR="004F079B" w:rsidRPr="003F7018">
        <w:rPr>
          <w:rFonts w:asciiTheme="majorBidi" w:hAnsiTheme="majorBidi" w:cstheme="majorBidi"/>
          <w:lang w:val="lt-LT"/>
        </w:rPr>
        <w:t xml:space="preserve"> priedas</w:t>
      </w:r>
    </w:p>
    <w:p w14:paraId="65D74B79" w14:textId="77777777" w:rsidR="00786D07" w:rsidRPr="003F7018" w:rsidRDefault="00786D07" w:rsidP="00C55C2C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lang w:val="lt-LT"/>
        </w:rPr>
      </w:pPr>
    </w:p>
    <w:p w14:paraId="0941F025" w14:textId="77777777" w:rsidR="003F7018" w:rsidRPr="003815FF" w:rsidRDefault="003F7018" w:rsidP="003F7018">
      <w:pPr>
        <w:jc w:val="center"/>
        <w:rPr>
          <w:rFonts w:asciiTheme="majorBidi" w:hAnsiTheme="majorBidi" w:cstheme="majorBidi"/>
          <w:b/>
          <w:bCs/>
        </w:rPr>
      </w:pPr>
      <w:r w:rsidRPr="003815FF">
        <w:rPr>
          <w:rFonts w:asciiTheme="majorBidi" w:hAnsiTheme="majorBidi" w:cstheme="majorBidi"/>
          <w:b/>
          <w:bCs/>
        </w:rPr>
        <w:t>KOKYBĖS KRITERIJAI IR JŲ VERTINIMAS</w:t>
      </w:r>
    </w:p>
    <w:p w14:paraId="2006D43E" w14:textId="77777777" w:rsidR="00C34C42" w:rsidRPr="003F7018" w:rsidRDefault="00C34C42" w:rsidP="00C34C42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lang w:val="lt-LT"/>
        </w:rPr>
      </w:pPr>
    </w:p>
    <w:p w14:paraId="41091D20" w14:textId="1CC5BED1" w:rsidR="00A81983" w:rsidRPr="003F7018" w:rsidRDefault="00A81983" w:rsidP="009E0053">
      <w:pPr>
        <w:tabs>
          <w:tab w:val="left" w:pos="851"/>
        </w:tabs>
        <w:contextualSpacing/>
        <w:jc w:val="both"/>
        <w:rPr>
          <w:b/>
          <w:color w:val="000000" w:themeColor="text1"/>
          <w:u w:val="single"/>
          <w:lang w:val="lt-LT"/>
        </w:rPr>
      </w:pPr>
      <w:r w:rsidRPr="003F7018">
        <w:rPr>
          <w:rFonts w:eastAsia="MS Mincho"/>
          <w:iCs/>
          <w:color w:val="000000" w:themeColor="text1"/>
          <w:lang w:val="lt-LT"/>
        </w:rPr>
        <w:tab/>
        <w:t>Perkančioji organizacija ekonomiškai naudingiausią pasiūlymą išrenka pagal kainos ir kokybės santykį.</w:t>
      </w:r>
    </w:p>
    <w:p w14:paraId="15AF1CDC" w14:textId="0B70A6DE" w:rsidR="00A81983" w:rsidRPr="003F7018" w:rsidRDefault="00A81983" w:rsidP="009E0053">
      <w:pPr>
        <w:tabs>
          <w:tab w:val="left" w:pos="851"/>
        </w:tabs>
        <w:contextualSpacing/>
        <w:jc w:val="both"/>
        <w:rPr>
          <w:b/>
          <w:color w:val="000000" w:themeColor="text1"/>
          <w:u w:val="single"/>
          <w:lang w:val="lt-LT"/>
        </w:rPr>
      </w:pPr>
      <w:r w:rsidRPr="003F7018">
        <w:rPr>
          <w:rFonts w:eastAsia="MS Mincho"/>
          <w:iCs/>
          <w:color w:val="000000" w:themeColor="text1"/>
          <w:lang w:val="lt-LT"/>
        </w:rPr>
        <w:tab/>
        <w:t>Ekonomiškai naudingiausio pasiūlymo vertinimas bus atliekamas pagal žemiau nurodytus vertinimo kriterijus ir jų lyginamuosius svorius.</w:t>
      </w:r>
    </w:p>
    <w:p w14:paraId="79F2DB4A" w14:textId="7CFB9817" w:rsidR="00A81983" w:rsidRPr="003F7018" w:rsidRDefault="00A81983" w:rsidP="009E0053">
      <w:pPr>
        <w:tabs>
          <w:tab w:val="left" w:pos="851"/>
        </w:tabs>
        <w:contextualSpacing/>
        <w:jc w:val="both"/>
        <w:rPr>
          <w:color w:val="000000" w:themeColor="text1"/>
          <w:lang w:val="lt-LT"/>
        </w:rPr>
      </w:pPr>
      <w:r w:rsidRPr="003F7018">
        <w:rPr>
          <w:rFonts w:eastAsia="MS Mincho"/>
          <w:iCs/>
          <w:color w:val="000000" w:themeColor="text1"/>
          <w:lang w:val="lt-LT"/>
        </w:rPr>
        <w:tab/>
        <w:t>Pasiūlymai bus vertinami ekspertiniu vertinimo būdu: p</w:t>
      </w:r>
      <w:r w:rsidRPr="003F7018">
        <w:rPr>
          <w:color w:val="000000" w:themeColor="text1"/>
          <w:lang w:val="lt-LT"/>
        </w:rPr>
        <w:t>asiūlymų vertinimą atliks perkančiosios organizacijos paskirti ekspertai.</w:t>
      </w:r>
    </w:p>
    <w:p w14:paraId="77ED7C6C" w14:textId="49649035" w:rsidR="005D3D9F" w:rsidRPr="003F7018" w:rsidRDefault="00C44B94" w:rsidP="009E0053">
      <w:pPr>
        <w:tabs>
          <w:tab w:val="left" w:pos="851"/>
        </w:tabs>
        <w:ind w:firstLine="851"/>
        <w:jc w:val="both"/>
        <w:rPr>
          <w:bCs/>
          <w:color w:val="000000" w:themeColor="text1"/>
          <w:lang w:val="lt-LT"/>
        </w:rPr>
      </w:pPr>
      <w:r w:rsidRPr="003F7018">
        <w:rPr>
          <w:bCs/>
          <w:color w:val="000000" w:themeColor="text1"/>
          <w:lang w:val="lt-LT"/>
        </w:rPr>
        <w:t xml:space="preserve">Ekonominiam vertinimui </w:t>
      </w:r>
      <w:r w:rsidR="00A81983" w:rsidRPr="003F7018">
        <w:rPr>
          <w:bCs/>
          <w:color w:val="000000" w:themeColor="text1"/>
          <w:lang w:val="lt-LT"/>
        </w:rPr>
        <w:t xml:space="preserve">tiekėjas parengia bei pateikia žemiau nurodytus dokumentus. </w:t>
      </w:r>
      <w:r w:rsidR="00A81983" w:rsidRPr="003F7018">
        <w:rPr>
          <w:rFonts w:eastAsia="Calibri"/>
          <w:color w:val="000000" w:themeColor="text1"/>
          <w:lang w:val="lt-LT"/>
        </w:rPr>
        <w:t xml:space="preserve">Tiekėjui nepateikus bent vieno iš </w:t>
      </w:r>
      <w:r w:rsidR="003F7018" w:rsidRPr="00770C53">
        <w:rPr>
          <w:rFonts w:eastAsia="Calibri"/>
          <w:color w:val="000000" w:themeColor="text1"/>
          <w:lang w:val="lt-LT"/>
        </w:rPr>
        <w:t>šio priedo</w:t>
      </w:r>
      <w:r w:rsidR="003F7018">
        <w:rPr>
          <w:rFonts w:eastAsia="Calibri"/>
          <w:color w:val="000000" w:themeColor="text1"/>
          <w:lang w:val="lt-LT"/>
        </w:rPr>
        <w:t xml:space="preserve"> </w:t>
      </w:r>
      <w:r w:rsidR="00480CE2" w:rsidRPr="003F7018">
        <w:rPr>
          <w:rFonts w:eastAsia="Calibri"/>
          <w:color w:val="000000" w:themeColor="text1"/>
          <w:lang w:val="lt-LT"/>
        </w:rPr>
        <w:t>2</w:t>
      </w:r>
      <w:r w:rsidR="00A81983" w:rsidRPr="003F7018">
        <w:rPr>
          <w:rFonts w:eastAsia="Calibri"/>
          <w:color w:val="000000" w:themeColor="text1"/>
          <w:lang w:val="lt-LT"/>
        </w:rPr>
        <w:t xml:space="preserve"> punkte nurodytų dokumentų, toks pasiūlymas bus atmetamas kaip neatitinkantis pirkimo dokumentų reikalavimų.</w:t>
      </w:r>
    </w:p>
    <w:p w14:paraId="171AE81A" w14:textId="77777777" w:rsidR="00FC33AB" w:rsidRPr="003F7018" w:rsidRDefault="00FC33AB" w:rsidP="009E0053">
      <w:pPr>
        <w:tabs>
          <w:tab w:val="left" w:pos="851"/>
        </w:tabs>
        <w:ind w:firstLine="851"/>
        <w:jc w:val="both"/>
        <w:rPr>
          <w:bCs/>
          <w:color w:val="000000" w:themeColor="text1"/>
          <w:lang w:val="lt-LT"/>
        </w:rPr>
      </w:pPr>
    </w:p>
    <w:p w14:paraId="4F4E80E6" w14:textId="0F8ECC2B" w:rsidR="00C34C42" w:rsidRPr="003F7018" w:rsidRDefault="00480CE2" w:rsidP="009E0053">
      <w:pPr>
        <w:tabs>
          <w:tab w:val="left" w:pos="851"/>
        </w:tabs>
        <w:ind w:firstLine="851"/>
        <w:jc w:val="both"/>
        <w:rPr>
          <w:rFonts w:eastAsia="Franklin Gothic Book"/>
          <w:color w:val="000000" w:themeColor="text1"/>
          <w:u w:val="single"/>
          <w:lang w:val="lt-LT"/>
        </w:rPr>
      </w:pPr>
      <w:r w:rsidRPr="003F7018">
        <w:rPr>
          <w:bCs/>
          <w:color w:val="000000" w:themeColor="text1"/>
          <w:u w:val="single"/>
          <w:lang w:val="lt-LT"/>
        </w:rPr>
        <w:t>1</w:t>
      </w:r>
      <w:r w:rsidR="00C34C42" w:rsidRPr="003F7018">
        <w:rPr>
          <w:bCs/>
          <w:color w:val="000000" w:themeColor="text1"/>
          <w:u w:val="single"/>
          <w:lang w:val="lt-LT"/>
        </w:rPr>
        <w:t xml:space="preserve">. </w:t>
      </w:r>
      <w:r w:rsidR="00C34C42" w:rsidRPr="003F7018">
        <w:rPr>
          <w:rFonts w:eastAsia="Franklin Gothic Book"/>
          <w:color w:val="000000" w:themeColor="text1"/>
          <w:u w:val="single"/>
          <w:lang w:val="lt-LT"/>
        </w:rPr>
        <w:t>Pasiūlymų vertinimo kriterijai:</w:t>
      </w:r>
    </w:p>
    <w:p w14:paraId="11B3D598" w14:textId="3A297ACC" w:rsidR="00C34C42" w:rsidRPr="003F7018" w:rsidRDefault="00480CE2" w:rsidP="009E005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Franklin Gothic Book"/>
          <w:color w:val="000000" w:themeColor="text1"/>
          <w:lang w:val="lt-LT"/>
        </w:rPr>
      </w:pPr>
      <w:r w:rsidRPr="003F7018">
        <w:rPr>
          <w:rFonts w:eastAsia="Franklin Gothic Book"/>
          <w:b/>
          <w:color w:val="000000" w:themeColor="text1"/>
          <w:lang w:val="lt-LT"/>
        </w:rPr>
        <w:t>1</w:t>
      </w:r>
      <w:r w:rsidR="00724D96" w:rsidRPr="003F7018">
        <w:rPr>
          <w:rFonts w:eastAsia="Franklin Gothic Book"/>
          <w:b/>
          <w:color w:val="000000" w:themeColor="text1"/>
          <w:lang w:val="lt-LT"/>
        </w:rPr>
        <w:t>.</w:t>
      </w:r>
      <w:r w:rsidR="00C34C42" w:rsidRPr="003F7018">
        <w:rPr>
          <w:rFonts w:eastAsia="Franklin Gothic Book"/>
          <w:b/>
          <w:color w:val="000000" w:themeColor="text1"/>
          <w:lang w:val="lt-LT"/>
        </w:rPr>
        <w:t>1.</w:t>
      </w:r>
      <w:r w:rsidR="00C34C42" w:rsidRPr="003F7018">
        <w:rPr>
          <w:rFonts w:eastAsia="Franklin Gothic Book"/>
          <w:color w:val="000000" w:themeColor="text1"/>
          <w:lang w:val="lt-LT"/>
        </w:rPr>
        <w:t xml:space="preserve"> </w:t>
      </w:r>
      <w:r w:rsidR="00C34C42" w:rsidRPr="003F7018">
        <w:rPr>
          <w:rFonts w:eastAsia="Franklin Gothic Book"/>
          <w:b/>
          <w:bCs/>
          <w:color w:val="000000" w:themeColor="text1"/>
          <w:lang w:val="lt-LT"/>
        </w:rPr>
        <w:t>Kaina</w:t>
      </w:r>
      <w:r w:rsidR="00C34C42" w:rsidRPr="003F7018">
        <w:rPr>
          <w:rFonts w:eastAsia="Franklin Gothic Book"/>
          <w:color w:val="000000" w:themeColor="text1"/>
          <w:lang w:val="lt-LT"/>
        </w:rPr>
        <w:t>. Vertinama</w:t>
      </w:r>
      <w:r w:rsidRPr="003F7018">
        <w:rPr>
          <w:rFonts w:eastAsia="Franklin Gothic Book"/>
          <w:color w:val="000000" w:themeColor="text1"/>
          <w:lang w:val="lt-LT"/>
        </w:rPr>
        <w:t xml:space="preserve"> </w:t>
      </w:r>
      <w:r w:rsidR="00C34C42" w:rsidRPr="003F7018">
        <w:rPr>
          <w:rFonts w:eastAsia="Franklin Gothic Book"/>
          <w:color w:val="000000" w:themeColor="text1"/>
          <w:lang w:val="lt-LT"/>
        </w:rPr>
        <w:t xml:space="preserve">pasiūlymo </w:t>
      </w:r>
      <w:r w:rsidR="00DC1A96" w:rsidRPr="003F7018">
        <w:rPr>
          <w:rFonts w:eastAsia="Franklin Gothic Book"/>
          <w:color w:val="000000" w:themeColor="text1"/>
          <w:lang w:val="lt-LT"/>
        </w:rPr>
        <w:t xml:space="preserve">palyginamoji </w:t>
      </w:r>
      <w:r w:rsidR="00C34C42" w:rsidRPr="003F7018">
        <w:rPr>
          <w:rFonts w:eastAsia="Franklin Gothic Book"/>
          <w:color w:val="000000" w:themeColor="text1"/>
          <w:lang w:val="lt-LT"/>
        </w:rPr>
        <w:t>kaina, įskaitant visus mokesčius ir visas tiekėjo išlaidas, susijusias su paslaugų teikimu.</w:t>
      </w:r>
    </w:p>
    <w:p w14:paraId="5F0EF8F7" w14:textId="3EA312CE" w:rsidR="00AD589F" w:rsidRDefault="00F92ECF" w:rsidP="00AD589F">
      <w:pPr>
        <w:ind w:firstLine="851"/>
        <w:jc w:val="both"/>
        <w:rPr>
          <w:rFonts w:eastAsia="Times New Roman"/>
          <w:b/>
          <w:bCs/>
          <w:lang w:val="lt-LT" w:eastAsia="lt-LT"/>
        </w:rPr>
      </w:pPr>
      <w:r w:rsidRPr="00F92ECF">
        <w:rPr>
          <w:rFonts w:eastAsia="Times New Roman"/>
          <w:b/>
          <w:bCs/>
          <w:lang w:val="lt-LT" w:eastAsia="lt-LT"/>
        </w:rPr>
        <w:t>1.</w:t>
      </w:r>
      <w:r w:rsidR="0081425E">
        <w:rPr>
          <w:rFonts w:eastAsia="Times New Roman"/>
          <w:b/>
          <w:bCs/>
          <w:lang w:val="lt-LT" w:eastAsia="lt-LT"/>
        </w:rPr>
        <w:t>2</w:t>
      </w:r>
      <w:r w:rsidRPr="00F92ECF">
        <w:rPr>
          <w:rFonts w:eastAsia="Times New Roman"/>
          <w:b/>
          <w:bCs/>
          <w:lang w:val="lt-LT" w:eastAsia="lt-LT"/>
        </w:rPr>
        <w:t>. Siūlomo projekto vadovo, atsakingo už sutarties vykdymą, patirtis</w:t>
      </w:r>
      <w:r w:rsidR="006F6AFB">
        <w:rPr>
          <w:rFonts w:eastAsia="Times New Roman"/>
          <w:b/>
          <w:bCs/>
          <w:lang w:val="lt-LT" w:eastAsia="lt-LT"/>
        </w:rPr>
        <w:t xml:space="preserve">. </w:t>
      </w:r>
      <w:r w:rsidR="00AD589F" w:rsidRPr="00AD589F">
        <w:rPr>
          <w:rFonts w:eastAsia="Times New Roman"/>
          <w:b/>
          <w:bCs/>
          <w:u w:val="single"/>
          <w:lang w:val="lt-LT" w:eastAsia="lt-LT"/>
        </w:rPr>
        <w:t>Specialisto praktinio darbo sutartyje/projekte patirtis turi būti pagrindžiama užsakovo pažymomis, patvirtinančiomis specialisto reikalaujamą patirtį, patvirtintomis užsakovo parašu.</w:t>
      </w:r>
      <w:r w:rsidR="00AD589F" w:rsidRPr="00AD589F">
        <w:rPr>
          <w:rFonts w:eastAsia="Times New Roman"/>
          <w:b/>
          <w:bCs/>
          <w:lang w:val="lt-LT" w:eastAsia="lt-LT"/>
        </w:rPr>
        <w:t xml:space="preserve"> </w:t>
      </w:r>
      <w:r w:rsidR="00AD589F" w:rsidRPr="0054140A">
        <w:rPr>
          <w:rFonts w:eastAsia="Times New Roman"/>
          <w:b/>
          <w:bCs/>
          <w:color w:val="FF0000"/>
          <w:lang w:val="lt-LT" w:eastAsia="lt-LT"/>
        </w:rPr>
        <w:t>Užsakovo pažymoje turi būti nurodyta: specialisto vardas ir pavardė, sutarties/projekto pavadinimas,</w:t>
      </w:r>
      <w:r w:rsidR="0088623E" w:rsidRPr="0054140A">
        <w:rPr>
          <w:rFonts w:eastAsia="Times New Roman"/>
          <w:b/>
          <w:bCs/>
          <w:color w:val="FF0000"/>
          <w:lang w:val="lt-LT" w:eastAsia="lt-LT"/>
        </w:rPr>
        <w:t xml:space="preserve"> </w:t>
      </w:r>
      <w:r w:rsidR="00AA57D5">
        <w:rPr>
          <w:rFonts w:eastAsia="Times New Roman"/>
          <w:b/>
          <w:bCs/>
          <w:color w:val="FF0000"/>
          <w:lang w:val="lt-LT" w:eastAsia="lt-LT"/>
        </w:rPr>
        <w:t xml:space="preserve">įgyvendinto </w:t>
      </w:r>
      <w:r w:rsidR="0088623E" w:rsidRPr="0054140A">
        <w:rPr>
          <w:rFonts w:eastAsia="Times New Roman"/>
          <w:b/>
          <w:bCs/>
          <w:color w:val="FF0000"/>
          <w:lang w:val="lt-LT" w:eastAsia="lt-LT"/>
        </w:rPr>
        <w:t>renginio dalyvių skaičius,</w:t>
      </w:r>
      <w:r w:rsidR="00AD589F" w:rsidRPr="0054140A">
        <w:rPr>
          <w:rFonts w:eastAsia="Times New Roman"/>
          <w:b/>
          <w:bCs/>
          <w:color w:val="FF0000"/>
          <w:lang w:val="lt-LT" w:eastAsia="lt-LT"/>
        </w:rPr>
        <w:t xml:space="preserve"> pradžios ir pabaigos datos (metai ir mėnuo), nurodyta ar specialistas tinkamai suteikė paslaugas.</w:t>
      </w:r>
      <w:r w:rsidR="00AD589F" w:rsidRPr="00AD589F">
        <w:rPr>
          <w:rFonts w:eastAsia="Times New Roman"/>
          <w:b/>
          <w:bCs/>
          <w:lang w:val="lt-LT" w:eastAsia="lt-LT"/>
        </w:rPr>
        <w:t xml:space="preserve"> Sąraše nurodomi </w:t>
      </w:r>
      <w:r w:rsidR="00AD589F" w:rsidRPr="00AD589F">
        <w:rPr>
          <w:rFonts w:eastAsia="Times New Roman"/>
          <w:b/>
          <w:bCs/>
          <w:u w:val="single"/>
          <w:lang w:val="lt-LT" w:eastAsia="lt-LT"/>
        </w:rPr>
        <w:t>įvykdytų</w:t>
      </w:r>
      <w:r w:rsidR="00AD589F" w:rsidRPr="00AD589F">
        <w:rPr>
          <w:rFonts w:eastAsia="Times New Roman"/>
          <w:b/>
          <w:bCs/>
          <w:lang w:val="lt-LT" w:eastAsia="lt-LT"/>
        </w:rPr>
        <w:t xml:space="preserve"> sutarčių/projektų pavadinimai, pradžios ir pabaigos datos, užsakovų pavadinimai ir kontaktinė informacija, trumpas sutarties/projekto ir vykdytų/vykdomų veiklų, funkcijų aprašymas (aiškiai aprašyta turima su pirkimo objektu susijusi patirtis, o iš pateiktos informacijos nekyla abejonių dėl specialisto patirties reikalaujamoje srityje). Tiekėjas turi pateikti vieno specialisto patirties aprašymą. </w:t>
      </w:r>
    </w:p>
    <w:p w14:paraId="3A29797D" w14:textId="77777777" w:rsidR="00643835" w:rsidRPr="00AD589F" w:rsidRDefault="00643835" w:rsidP="00AD589F">
      <w:pPr>
        <w:ind w:firstLine="851"/>
        <w:jc w:val="both"/>
        <w:rPr>
          <w:rFonts w:eastAsia="Times New Roman"/>
          <w:b/>
          <w:bCs/>
          <w:lang w:val="lt-LT" w:eastAsia="lt-LT"/>
        </w:rPr>
      </w:pPr>
    </w:p>
    <w:p w14:paraId="010A2935" w14:textId="5C720228" w:rsidR="00786D07" w:rsidRDefault="006F6AFB" w:rsidP="00F92ECF">
      <w:pPr>
        <w:ind w:firstLine="851"/>
        <w:jc w:val="both"/>
        <w:rPr>
          <w:rFonts w:asciiTheme="majorBidi" w:eastAsia="Calibri" w:hAnsiTheme="majorBidi" w:cstheme="majorBidi"/>
          <w:lang w:val="lt-LT"/>
        </w:rPr>
      </w:pPr>
      <w:r w:rsidRPr="003F4E3F">
        <w:rPr>
          <w:rFonts w:eastAsia="Times New Roman"/>
          <w:lang w:val="lt-LT" w:eastAsia="lt-LT"/>
        </w:rPr>
        <w:t xml:space="preserve">Šio </w:t>
      </w:r>
      <w:r w:rsidRPr="003F4E3F">
        <w:rPr>
          <w:rFonts w:asciiTheme="majorBidi" w:hAnsiTheme="majorBidi" w:cstheme="majorBidi"/>
          <w:lang w:val="lt-LT"/>
        </w:rPr>
        <w:t>kriterijaus</w:t>
      </w:r>
      <w:r w:rsidRPr="003F4E3F">
        <w:rPr>
          <w:rFonts w:asciiTheme="majorBidi" w:eastAsia="Calibri" w:hAnsiTheme="majorBidi" w:cstheme="majorBidi"/>
          <w:lang w:val="lt-LT"/>
        </w:rPr>
        <w:t xml:space="preserve"> vertinimo aprašymas/balų skyrimo pagrindas nurodytas šio priedo </w:t>
      </w:r>
      <w:r w:rsidR="00483ADD">
        <w:rPr>
          <w:rFonts w:asciiTheme="majorBidi" w:eastAsia="Calibri" w:hAnsiTheme="majorBidi" w:cstheme="majorBidi"/>
          <w:lang w:val="lt-LT"/>
        </w:rPr>
        <w:t>2</w:t>
      </w:r>
      <w:r w:rsidRPr="003F4E3F">
        <w:rPr>
          <w:rFonts w:asciiTheme="majorBidi" w:eastAsia="Calibri" w:hAnsiTheme="majorBidi" w:cstheme="majorBidi"/>
          <w:lang w:val="lt-LT"/>
        </w:rPr>
        <w:t xml:space="preserve"> p. 1 lentelėje.</w:t>
      </w:r>
    </w:p>
    <w:p w14:paraId="1B2434B3" w14:textId="57ED4908" w:rsidR="006F6AFB" w:rsidRPr="006F6AFB" w:rsidRDefault="006F6AFB" w:rsidP="00B5434A">
      <w:pPr>
        <w:jc w:val="both"/>
        <w:rPr>
          <w:rFonts w:eastAsia="Times New Roman"/>
          <w:lang w:val="lt-LT" w:eastAsia="lt-LT"/>
        </w:rPr>
      </w:pPr>
    </w:p>
    <w:p w14:paraId="3537C5EE" w14:textId="16B334C6" w:rsidR="00C34C42" w:rsidRPr="003F7018" w:rsidRDefault="00483ADD" w:rsidP="0068512D">
      <w:pPr>
        <w:pStyle w:val="ListParagraph"/>
        <w:autoSpaceDE w:val="0"/>
        <w:autoSpaceDN w:val="0"/>
        <w:adjustRightInd w:val="0"/>
        <w:ind w:left="0" w:firstLine="851"/>
        <w:jc w:val="both"/>
        <w:rPr>
          <w:rFonts w:eastAsia="Franklin Gothic Book"/>
          <w:color w:val="000000" w:themeColor="text1"/>
          <w:sz w:val="24"/>
          <w:szCs w:val="24"/>
          <w:u w:val="single"/>
          <w:lang w:val="lt-LT"/>
        </w:rPr>
      </w:pPr>
      <w:r>
        <w:rPr>
          <w:rFonts w:eastAsia="Franklin Gothic Book"/>
          <w:color w:val="000000" w:themeColor="text1"/>
          <w:sz w:val="24"/>
          <w:szCs w:val="24"/>
          <w:u w:val="single"/>
          <w:lang w:val="es-AR"/>
        </w:rPr>
        <w:t>2</w:t>
      </w:r>
      <w:r w:rsidR="00054A44" w:rsidRPr="003F7018">
        <w:rPr>
          <w:rFonts w:eastAsia="Franklin Gothic Book"/>
          <w:color w:val="000000" w:themeColor="text1"/>
          <w:sz w:val="24"/>
          <w:szCs w:val="24"/>
          <w:u w:val="single"/>
          <w:lang w:val="es-AR"/>
        </w:rPr>
        <w:t>.</w:t>
      </w:r>
      <w:r w:rsidR="00C34C42" w:rsidRPr="003F7018">
        <w:rPr>
          <w:rFonts w:eastAsia="Franklin Gothic Book"/>
          <w:color w:val="000000" w:themeColor="text1"/>
          <w:sz w:val="24"/>
          <w:szCs w:val="24"/>
          <w:u w:val="single"/>
          <w:lang w:val="lt-LT"/>
        </w:rPr>
        <w:t xml:space="preserve"> Pasiūlymų vertinimo kriterijai, parametrai ir jų lyginamasis svoris:</w:t>
      </w:r>
    </w:p>
    <w:p w14:paraId="37B101D2" w14:textId="6AD83E55" w:rsidR="00C34C42" w:rsidRPr="006F6AFB" w:rsidRDefault="006F6AFB" w:rsidP="00483ADD">
      <w:pPr>
        <w:jc w:val="right"/>
        <w:rPr>
          <w:rFonts w:eastAsia="Calibri"/>
          <w:iCs/>
          <w:color w:val="000000" w:themeColor="text1"/>
          <w:lang w:val="lt-LT"/>
        </w:rPr>
      </w:pPr>
      <w:r w:rsidRPr="00415F85">
        <w:rPr>
          <w:rFonts w:eastAsia="Calibri"/>
          <w:iCs/>
          <w:color w:val="000000" w:themeColor="text1"/>
          <w:lang w:val="lt-LT"/>
        </w:rPr>
        <w:t>1 lentelė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86"/>
        <w:gridCol w:w="1559"/>
        <w:gridCol w:w="1417"/>
        <w:gridCol w:w="2410"/>
      </w:tblGrid>
      <w:tr w:rsidR="0026473B" w:rsidRPr="005D1825" w14:paraId="776B459D" w14:textId="73505066" w:rsidTr="00586F8B">
        <w:trPr>
          <w:trHeight w:val="385"/>
        </w:trPr>
        <w:tc>
          <w:tcPr>
            <w:tcW w:w="4390" w:type="dxa"/>
            <w:gridSpan w:val="2"/>
            <w:shd w:val="clear" w:color="auto" w:fill="A6A6A6" w:themeFill="background1" w:themeFillShade="A6"/>
          </w:tcPr>
          <w:p w14:paraId="328793C2" w14:textId="43B42FAE" w:rsidR="0026473B" w:rsidRPr="003F7018" w:rsidRDefault="0026473B" w:rsidP="00043FBA">
            <w:pPr>
              <w:autoSpaceDE w:val="0"/>
              <w:autoSpaceDN w:val="0"/>
              <w:adjustRightInd w:val="0"/>
              <w:ind w:firstLine="426"/>
              <w:jc w:val="center"/>
              <w:rPr>
                <w:b/>
                <w:color w:val="000000" w:themeColor="text1"/>
                <w:lang w:val="lt-LT"/>
              </w:rPr>
            </w:pPr>
            <w:r w:rsidRPr="003F7018">
              <w:rPr>
                <w:b/>
                <w:color w:val="000000" w:themeColor="text1"/>
                <w:lang w:val="lt-LT" w:eastAsia="lt-LT"/>
              </w:rPr>
              <w:t>Vertinimo kriterijai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54785FE" w14:textId="1A004FAB" w:rsidR="0026473B" w:rsidRPr="003F7018" w:rsidRDefault="00786D07" w:rsidP="00043F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lt-LT" w:eastAsia="lt-LT"/>
              </w:rPr>
            </w:pPr>
            <w:r w:rsidRPr="003F7018">
              <w:rPr>
                <w:rFonts w:eastAsia="Times New Roman"/>
                <w:b/>
                <w:lang w:val="lt-LT"/>
              </w:rPr>
              <w:t>Kriterijaus įvertinima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3568AA8" w14:textId="498DF046" w:rsidR="0026473B" w:rsidRPr="003F7018" w:rsidRDefault="0026473B" w:rsidP="00043F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lt-LT" w:eastAsia="lt-LT"/>
              </w:rPr>
            </w:pPr>
            <w:r w:rsidRPr="003F7018">
              <w:rPr>
                <w:rFonts w:eastAsia="Times New Roman"/>
                <w:b/>
                <w:lang w:val="lt-LT" w:eastAsia="lt-LT"/>
              </w:rPr>
              <w:t>Funkcinio parametro lyginamasis svoris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6E40701" w14:textId="677DE948" w:rsidR="0026473B" w:rsidRPr="003F7018" w:rsidRDefault="0026473B" w:rsidP="00043F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lt-LT" w:eastAsia="lt-LT"/>
              </w:rPr>
            </w:pPr>
            <w:r w:rsidRPr="003F7018">
              <w:rPr>
                <w:b/>
                <w:color w:val="000000" w:themeColor="text1"/>
                <w:lang w:val="lt-LT" w:eastAsia="lt-LT"/>
              </w:rPr>
              <w:t>Kriterijaus lyginamasis svoris ekonominio naudingumo įvertinime</w:t>
            </w:r>
          </w:p>
        </w:tc>
      </w:tr>
      <w:tr w:rsidR="0026473B" w:rsidRPr="003F7018" w14:paraId="2F5B0907" w14:textId="2D23E136" w:rsidTr="00586F8B">
        <w:trPr>
          <w:trHeight w:val="109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509E0FCA" w14:textId="2E8B7D93" w:rsidR="0026473B" w:rsidRPr="003F7018" w:rsidRDefault="0026473B" w:rsidP="00043F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3F7018">
              <w:rPr>
                <w:b/>
                <w:bCs/>
                <w:color w:val="000000" w:themeColor="text1"/>
                <w:lang w:val="lt-LT"/>
              </w:rPr>
              <w:t>Pirmas kriterijus – Kaina (C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A9AAE9" w14:textId="77777777" w:rsidR="0026473B" w:rsidRPr="003F7018" w:rsidRDefault="0026473B" w:rsidP="0026473B">
            <w:pPr>
              <w:autoSpaceDE w:val="0"/>
              <w:autoSpaceDN w:val="0"/>
              <w:adjustRightInd w:val="0"/>
              <w:ind w:firstLine="426"/>
              <w:jc w:val="center"/>
              <w:rPr>
                <w:b/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6AD77B" w14:textId="03EC55F1" w:rsidR="0026473B" w:rsidRPr="003F7018" w:rsidRDefault="0026473B" w:rsidP="00043FBA">
            <w:pPr>
              <w:autoSpaceDE w:val="0"/>
              <w:autoSpaceDN w:val="0"/>
              <w:adjustRightInd w:val="0"/>
              <w:ind w:firstLine="426"/>
              <w:rPr>
                <w:b/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79D8017" w14:textId="646B6385" w:rsidR="0026473B" w:rsidRPr="003F7018" w:rsidRDefault="0026473B" w:rsidP="00A66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lt-LT" w:eastAsia="lt-LT"/>
              </w:rPr>
            </w:pPr>
            <w:r w:rsidRPr="003F7018">
              <w:rPr>
                <w:b/>
                <w:bCs/>
                <w:color w:val="000000" w:themeColor="text1"/>
                <w:lang w:val="lt-LT" w:eastAsia="lt-LT"/>
              </w:rPr>
              <w:t>X=4</w:t>
            </w:r>
            <w:r w:rsidRPr="003F7018">
              <w:rPr>
                <w:b/>
                <w:bCs/>
                <w:color w:val="000000" w:themeColor="text1"/>
                <w:lang w:val="lt-LT"/>
              </w:rPr>
              <w:t>0</w:t>
            </w:r>
          </w:p>
        </w:tc>
      </w:tr>
      <w:tr w:rsidR="00F718D0" w:rsidRPr="003F7018" w14:paraId="43F38E4E" w14:textId="77777777" w:rsidTr="00586F8B">
        <w:trPr>
          <w:trHeight w:val="247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3006828A" w14:textId="0CE93BC9" w:rsidR="00F718D0" w:rsidRPr="003F7018" w:rsidRDefault="00865C30" w:rsidP="00F92ECF">
            <w:pPr>
              <w:pStyle w:val="Other0"/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ras</w:t>
            </w:r>
            <w:r w:rsidR="00F718D0" w:rsidRPr="003F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iterijus - </w:t>
            </w:r>
            <w:bookmarkStart w:id="0" w:name="_Hlk164773276"/>
            <w:r w:rsidR="00F718D0" w:rsidRPr="003F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ūlomo </w:t>
            </w:r>
            <w:r w:rsidR="00185D97" w:rsidRPr="003F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vadovo</w:t>
            </w:r>
            <w:r w:rsidR="00E47509" w:rsidRPr="003F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6702A" w:rsidRPr="003F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sakingo už sutarties vykdymą,</w:t>
            </w:r>
            <w:r w:rsidR="00F718D0" w:rsidRPr="003F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tirtis </w:t>
            </w:r>
            <w:bookmarkEnd w:id="0"/>
            <w:r w:rsidR="00F718D0" w:rsidRPr="003F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Q)</w:t>
            </w:r>
          </w:p>
          <w:p w14:paraId="747EB02F" w14:textId="482DA865" w:rsidR="00F718D0" w:rsidRPr="003F7018" w:rsidRDefault="00F718D0" w:rsidP="00F718D0">
            <w:pPr>
              <w:pStyle w:val="Other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6BF66" w14:textId="7859755A" w:rsidR="00004827" w:rsidRDefault="007A4ACA" w:rsidP="00E912BA">
            <w:pPr>
              <w:pStyle w:val="Other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a apie projekto vadovo patirtį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, kuri turėtų būti vertinama ekonominio naudingumo balais, </w:t>
            </w:r>
            <w:r w:rsidRPr="00524C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teikiama </w:t>
            </w:r>
            <w:r w:rsidR="00E912BA" w:rsidRPr="00524C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kartu su pasiūlymu</w:t>
            </w:r>
            <w:r w:rsidR="00E912BA"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>užpildant specialist</w:t>
            </w:r>
            <w:r w:rsidR="003712A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 atitikties</w:t>
            </w:r>
            <w:r w:rsidR="00004827">
              <w:rPr>
                <w:rFonts w:ascii="Times New Roman" w:hAnsi="Times New Roman" w:cs="Times New Roman"/>
                <w:sz w:val="24"/>
                <w:szCs w:val="24"/>
              </w:rPr>
              <w:t xml:space="preserve"> kokybės kriterijų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 reikalavimams lentelę pagal </w:t>
            </w:r>
            <w:r w:rsidR="00A36A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irkimo sąlygų </w:t>
            </w:r>
            <w:r w:rsidR="004C4C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</w:t>
            </w:r>
            <w:r w:rsidRPr="006070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riedą</w:t>
            </w:r>
            <w:r w:rsidR="0000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99CCF1" w14:textId="46DC890F" w:rsidR="00A84E1D" w:rsidRPr="003F7018" w:rsidRDefault="00A84E1D" w:rsidP="00B85D12">
            <w:pPr>
              <w:pStyle w:val="Other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E57FC63" w14:textId="77777777" w:rsidR="00F718D0" w:rsidRPr="003F7018" w:rsidRDefault="00F718D0" w:rsidP="00F718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A3CB5" w14:textId="77777777" w:rsidR="00F718D0" w:rsidRPr="003F7018" w:rsidRDefault="00F718D0" w:rsidP="00F718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lt-LT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C779DF4" w14:textId="590100DC" w:rsidR="00F718D0" w:rsidRPr="003F7018" w:rsidRDefault="00640625" w:rsidP="00F718D0">
            <w:pPr>
              <w:jc w:val="center"/>
              <w:rPr>
                <w:color w:val="000000"/>
                <w:lang w:val="lt-LT" w:eastAsia="lt-LT" w:bidi="lt-LT"/>
              </w:rPr>
            </w:pPr>
            <w:r w:rsidRPr="003F7018">
              <w:rPr>
                <w:b/>
                <w:lang w:eastAsia="lt-LT"/>
              </w:rPr>
              <w:t>Q</w:t>
            </w:r>
            <w:r w:rsidR="00F718D0" w:rsidRPr="003F7018">
              <w:rPr>
                <w:b/>
                <w:color w:val="000000"/>
              </w:rPr>
              <w:t xml:space="preserve">= </w:t>
            </w:r>
            <w:r w:rsidR="00F718D0" w:rsidRPr="003F7018">
              <w:rPr>
                <w:b/>
                <w:color w:val="000000"/>
                <w:lang w:val="lt-LT"/>
              </w:rPr>
              <w:t xml:space="preserve">Maksimalus įvertinimas </w:t>
            </w:r>
            <w:r w:rsidR="00500C49">
              <w:rPr>
                <w:b/>
                <w:color w:val="000000"/>
                <w:lang w:val="lt-LT"/>
              </w:rPr>
              <w:t>6</w:t>
            </w:r>
            <w:r w:rsidR="00F718D0" w:rsidRPr="003F7018">
              <w:rPr>
                <w:b/>
                <w:color w:val="000000"/>
                <w:lang w:val="lt-LT"/>
              </w:rPr>
              <w:t>0 balų</w:t>
            </w:r>
          </w:p>
        </w:tc>
      </w:tr>
      <w:tr w:rsidR="00F718D0" w:rsidRPr="005D1825" w14:paraId="4644EA55" w14:textId="77777777" w:rsidTr="00F718D0">
        <w:trPr>
          <w:trHeight w:val="247"/>
        </w:trPr>
        <w:tc>
          <w:tcPr>
            <w:tcW w:w="704" w:type="dxa"/>
          </w:tcPr>
          <w:p w14:paraId="0C65A8DE" w14:textId="424B220D" w:rsidR="00F718D0" w:rsidRPr="003F7018" w:rsidRDefault="00F718D0" w:rsidP="00F718D0">
            <w:pPr>
              <w:pStyle w:val="Other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14:paraId="0073E77C" w14:textId="72F1FFB0" w:rsidR="00F718D0" w:rsidRPr="003F7018" w:rsidRDefault="00E01ABA" w:rsidP="008E1C8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18D0" w:rsidRPr="003F7018">
              <w:rPr>
                <w:rFonts w:ascii="Times New Roman" w:hAnsi="Times New Roman" w:cs="Times New Roman"/>
                <w:sz w:val="24"/>
                <w:szCs w:val="24"/>
              </w:rPr>
              <w:t>arametras (Q)</w:t>
            </w:r>
          </w:p>
          <w:p w14:paraId="72940862" w14:textId="7CB84D1C" w:rsidR="00043896" w:rsidRPr="00D00155" w:rsidRDefault="00F718D0" w:rsidP="00043896">
            <w:pPr>
              <w:pStyle w:val="Other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Projekto vadovo patirtis vadovaujant </w:t>
            </w:r>
            <w:r w:rsidR="004F079B"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įgyvendintam </w:t>
            </w:r>
            <w:r w:rsidR="0064546E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E45602">
              <w:rPr>
                <w:rFonts w:ascii="Times New Roman" w:hAnsi="Times New Roman" w:cs="Times New Roman"/>
                <w:sz w:val="24"/>
                <w:szCs w:val="24"/>
              </w:rPr>
              <w:t>ngini</w:t>
            </w:r>
            <w:r w:rsidR="00061F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45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vimo ir/ar </w:t>
            </w:r>
            <w:r w:rsidR="005C06D6">
              <w:rPr>
                <w:rFonts w:ascii="Times New Roman" w:hAnsi="Times New Roman" w:cs="Times New Roman"/>
                <w:sz w:val="24"/>
                <w:szCs w:val="24"/>
              </w:rPr>
              <w:t>aptarnavimo</w:t>
            </w:r>
            <w:r w:rsidR="00E74542"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>projektui/sutarčiai</w:t>
            </w:r>
            <w:r w:rsidR="002A4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896" w:rsidRPr="00043896">
              <w:rPr>
                <w:rFonts w:ascii="Times New Roman" w:hAnsi="Times New Roman" w:cs="Times New Roman"/>
                <w:sz w:val="24"/>
                <w:szCs w:val="24"/>
              </w:rPr>
              <w:t>kai sutarties pagrindu kuruojamas renginys</w:t>
            </w:r>
            <w:r w:rsidR="00A033B6">
              <w:rPr>
                <w:rFonts w:ascii="Times New Roman" w:hAnsi="Times New Roman" w:cs="Times New Roman"/>
                <w:sz w:val="24"/>
                <w:szCs w:val="24"/>
              </w:rPr>
              <w:t>, atitinkantis Techninė</w:t>
            </w:r>
            <w:r w:rsidR="00690966">
              <w:rPr>
                <w:rFonts w:ascii="Times New Roman" w:hAnsi="Times New Roman" w:cs="Times New Roman"/>
                <w:sz w:val="24"/>
                <w:szCs w:val="24"/>
              </w:rPr>
              <w:t>je specifikacijoje nurodytus rengi</w:t>
            </w:r>
            <w:r w:rsidR="00CC2486">
              <w:rPr>
                <w:rFonts w:ascii="Times New Roman" w:hAnsi="Times New Roman" w:cs="Times New Roman"/>
                <w:sz w:val="24"/>
                <w:szCs w:val="24"/>
              </w:rPr>
              <w:t>nių tipus</w:t>
            </w:r>
            <w:r w:rsidR="00226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6A10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t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.y.:</w:t>
            </w:r>
            <w:r w:rsidR="00226A10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tarptautini</w:t>
            </w:r>
            <w:r w:rsidR="00871EF7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s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darbo grupių susitikim</w:t>
            </w:r>
            <w:r w:rsidR="00871EF7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as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, edukacin</w:t>
            </w:r>
            <w:r w:rsidR="00871EF7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is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seminaras, konferencij</w:t>
            </w:r>
            <w:r w:rsidR="000E1798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a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, oficial</w:t>
            </w:r>
            <w:r w:rsidR="000E1798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ūs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piet</w:t>
            </w:r>
            <w:r w:rsidR="000E1798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ūs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ir vakarienė, apdovanojimų ceremonij</w:t>
            </w:r>
            <w:r w:rsidR="00926C07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a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</w:t>
            </w:r>
            <w:r w:rsidR="00513BDA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ar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kit</w:t>
            </w:r>
            <w:r w:rsidR="00513BDA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as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reprezentacini</w:t>
            </w:r>
            <w:r w:rsidR="004466CA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s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rengin</w:t>
            </w:r>
            <w:r w:rsidR="004466CA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ys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, skirt</w:t>
            </w:r>
            <w:r w:rsidR="004466CA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as</w:t>
            </w:r>
            <w:r w:rsidR="005F4164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verslo bendruomenei</w:t>
            </w:r>
            <w:r w:rsidR="00043896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:</w:t>
            </w:r>
          </w:p>
          <w:p w14:paraId="34128081" w14:textId="77777777" w:rsidR="00043896" w:rsidRPr="002A4BFD" w:rsidRDefault="00043896" w:rsidP="00043896">
            <w:pPr>
              <w:pStyle w:val="Other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dalyje - buvo ne mažiau kaip 50 dalyvių;</w:t>
            </w:r>
          </w:p>
          <w:p w14:paraId="6464D1D6" w14:textId="18A9D79A" w:rsidR="00043896" w:rsidRPr="002A4BFD" w:rsidRDefault="00043896" w:rsidP="00043896">
            <w:pPr>
              <w:pStyle w:val="Other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dalyje – </w:t>
            </w:r>
            <w:r w:rsidRPr="00D0015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buvo ne mažiau kaip </w:t>
            </w:r>
            <w:r w:rsidR="00463B49" w:rsidRPr="00D0015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lang w:val="en-US"/>
              </w:rPr>
              <w:t>120</w:t>
            </w:r>
            <w:r w:rsidR="00463B49" w:rsidRPr="00D0015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  <w:r w:rsidRPr="00D0015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  <w:t>dalyvių.</w:t>
            </w:r>
          </w:p>
          <w:p w14:paraId="5C91B1B1" w14:textId="77777777" w:rsidR="00F718D0" w:rsidRPr="003F7018" w:rsidRDefault="00F718D0" w:rsidP="008E1C8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BF6C" w14:textId="732109A1" w:rsidR="00F718D0" w:rsidRDefault="00F718D0" w:rsidP="008E1C8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Už </w:t>
            </w:r>
            <w:r w:rsidR="00AA679F"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įgyvendintą </w:t>
            </w:r>
            <w:r w:rsidR="0095286C" w:rsidRPr="00475C5F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061FD9">
              <w:rPr>
                <w:rFonts w:ascii="Times New Roman" w:hAnsi="Times New Roman" w:cs="Times New Roman"/>
                <w:sz w:val="24"/>
                <w:szCs w:val="24"/>
              </w:rPr>
              <w:t>nginio</w:t>
            </w:r>
            <w:r w:rsidR="0086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D45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(atitinkančio prieš tai nur</w:t>
            </w:r>
            <w:r w:rsidR="009D71FB" w:rsidRPr="00D00155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odytą tipą)</w:t>
            </w:r>
            <w:r w:rsidR="00061FD9" w:rsidRPr="00D001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061FD9">
              <w:rPr>
                <w:rFonts w:ascii="Times New Roman" w:hAnsi="Times New Roman" w:cs="Times New Roman"/>
                <w:sz w:val="24"/>
                <w:szCs w:val="24"/>
              </w:rPr>
              <w:t>organizavimo</w:t>
            </w:r>
            <w:r w:rsidR="0095286C" w:rsidRPr="00475C5F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FA45AE" w:rsidRPr="00475C5F">
              <w:rPr>
                <w:rFonts w:ascii="Times New Roman" w:hAnsi="Times New Roman" w:cs="Times New Roman"/>
                <w:sz w:val="24"/>
                <w:szCs w:val="24"/>
              </w:rPr>
              <w:t>/ar</w:t>
            </w:r>
            <w:r w:rsidR="0095286C" w:rsidRPr="0047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D9">
              <w:rPr>
                <w:rFonts w:ascii="Times New Roman" w:hAnsi="Times New Roman" w:cs="Times New Roman"/>
                <w:sz w:val="24"/>
                <w:szCs w:val="24"/>
              </w:rPr>
              <w:t>aptarnavimo</w:t>
            </w:r>
            <w:r w:rsidR="0095286C" w:rsidRPr="0047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C5F">
              <w:rPr>
                <w:rFonts w:ascii="Times New Roman" w:hAnsi="Times New Roman" w:cs="Times New Roman"/>
                <w:sz w:val="24"/>
                <w:szCs w:val="24"/>
              </w:rPr>
              <w:t>projektą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>/sutartį (-us/is)</w:t>
            </w:r>
            <w:r w:rsidR="0095286C">
              <w:rPr>
                <w:rFonts w:ascii="Times New Roman" w:hAnsi="Times New Roman" w:cs="Times New Roman"/>
                <w:sz w:val="24"/>
                <w:szCs w:val="24"/>
              </w:rPr>
              <w:t>, kuriam (-</w:t>
            </w:r>
            <w:r w:rsidR="0002530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95286C">
              <w:rPr>
                <w:rFonts w:ascii="Times New Roman" w:hAnsi="Times New Roman" w:cs="Times New Roman"/>
                <w:sz w:val="24"/>
                <w:szCs w:val="24"/>
              </w:rPr>
              <w:t>ms)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86C">
              <w:rPr>
                <w:rFonts w:ascii="Times New Roman" w:hAnsi="Times New Roman" w:cs="Times New Roman"/>
                <w:sz w:val="24"/>
                <w:szCs w:val="24"/>
              </w:rPr>
              <w:t xml:space="preserve">vadovavo siūlomas specialistas 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>skiriami balai:</w:t>
            </w:r>
          </w:p>
          <w:p w14:paraId="27B39D53" w14:textId="77777777" w:rsidR="00BB27E3" w:rsidRPr="003F7018" w:rsidRDefault="00BB27E3" w:rsidP="008E1C8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2CC08" w14:textId="25B67E32" w:rsidR="00F718D0" w:rsidRPr="003F7018" w:rsidRDefault="00F718D0" w:rsidP="008E1C8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1 projektas/sutartis* – </w:t>
            </w:r>
            <w:r w:rsidR="00961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 bal</w:t>
            </w:r>
            <w:r w:rsidR="00961A7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499C0" w14:textId="4E7CAD4C" w:rsidR="00F718D0" w:rsidRPr="003F7018" w:rsidRDefault="00F718D0" w:rsidP="008E1C8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2 projektai/sutartys – </w:t>
            </w:r>
            <w:r w:rsidR="00A0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>0 balų;</w:t>
            </w:r>
          </w:p>
          <w:p w14:paraId="4C1B41B3" w14:textId="25854EC4" w:rsidR="00F718D0" w:rsidRDefault="00F718D0" w:rsidP="008E1C8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3 projektai/sutartys  – </w:t>
            </w:r>
            <w:r w:rsidR="00A00B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 bal</w:t>
            </w:r>
            <w:r w:rsidR="00E76A4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BD18A4" w14:textId="4F3B34C1" w:rsidR="00BC3E43" w:rsidRDefault="00BC3E43" w:rsidP="008E1C8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E43">
              <w:rPr>
                <w:rFonts w:ascii="Times New Roman" w:hAnsi="Times New Roman" w:cs="Times New Roman"/>
                <w:sz w:val="24"/>
                <w:szCs w:val="24"/>
              </w:rPr>
              <w:t xml:space="preserve"> projektai/sutartys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E43">
              <w:rPr>
                <w:rFonts w:ascii="Times New Roman" w:hAnsi="Times New Roman" w:cs="Times New Roman"/>
                <w:sz w:val="24"/>
                <w:szCs w:val="24"/>
              </w:rPr>
              <w:t>0 bal</w:t>
            </w:r>
            <w:r w:rsidR="00E76A4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BC3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F1241E" w14:textId="65982EFF" w:rsidR="00BC3E43" w:rsidRPr="003F7018" w:rsidRDefault="00BC3E43" w:rsidP="008E1C8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E43">
              <w:rPr>
                <w:rFonts w:ascii="Times New Roman" w:hAnsi="Times New Roman" w:cs="Times New Roman"/>
                <w:sz w:val="24"/>
                <w:szCs w:val="24"/>
              </w:rPr>
              <w:t xml:space="preserve"> projektai/sutartys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E43">
              <w:rPr>
                <w:rFonts w:ascii="Times New Roman" w:hAnsi="Times New Roman" w:cs="Times New Roman"/>
                <w:sz w:val="24"/>
                <w:szCs w:val="24"/>
              </w:rPr>
              <w:t>0 bal</w:t>
            </w:r>
            <w:r w:rsidR="00E76A4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BC3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B45FE5" w14:textId="630E6879" w:rsidR="00F718D0" w:rsidRDefault="00BC3E43" w:rsidP="008E1C8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8D0"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 projektai/sutartys ir daugiau</w:t>
            </w:r>
            <w:r w:rsidR="0095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8D0"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6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718D0" w:rsidRPr="003F7018">
              <w:rPr>
                <w:rFonts w:ascii="Times New Roman" w:hAnsi="Times New Roman" w:cs="Times New Roman"/>
                <w:sz w:val="24"/>
                <w:szCs w:val="24"/>
              </w:rPr>
              <w:t>0 balų.</w:t>
            </w:r>
          </w:p>
          <w:p w14:paraId="55F3D521" w14:textId="48EAFC52" w:rsidR="00D97562" w:rsidRDefault="00D97562" w:rsidP="00475C5F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62">
              <w:rPr>
                <w:rFonts w:ascii="Times New Roman" w:hAnsi="Times New Roman" w:cs="Times New Roman"/>
                <w:sz w:val="24"/>
                <w:szCs w:val="24"/>
              </w:rPr>
              <w:t xml:space="preserve">0 balų skiriama, jei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r w:rsidRPr="00D9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o </w:t>
            </w:r>
            <w:r w:rsidRPr="00D97562">
              <w:rPr>
                <w:rFonts w:ascii="Times New Roman" w:hAnsi="Times New Roman" w:cs="Times New Roman"/>
                <w:sz w:val="24"/>
                <w:szCs w:val="24"/>
              </w:rPr>
              <w:t xml:space="preserve">patirtis neatitinka parame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D97562">
              <w:rPr>
                <w:rFonts w:ascii="Times New Roman" w:hAnsi="Times New Roman" w:cs="Times New Roman"/>
                <w:sz w:val="24"/>
                <w:szCs w:val="24"/>
              </w:rPr>
              <w:t xml:space="preserve"> vertinimo tvarkoje minimos patirties</w:t>
            </w:r>
            <w:r w:rsidR="00475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0D42A4" w14:textId="77777777" w:rsidR="00EE6C70" w:rsidRDefault="00EE6C70" w:rsidP="00AF7EE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C022C" w14:textId="2D04E2BE" w:rsidR="00CA5349" w:rsidRDefault="00F718D0" w:rsidP="00AF7EE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 xml:space="preserve">Už kiekvieną </w:t>
            </w:r>
            <w:r w:rsidR="00C25193" w:rsidRPr="00B158AF">
              <w:rPr>
                <w:rFonts w:ascii="Times New Roman" w:hAnsi="Times New Roman" w:cs="Times New Roman"/>
                <w:sz w:val="24"/>
                <w:szCs w:val="24"/>
              </w:rPr>
              <w:t xml:space="preserve">įgyvendintą </w:t>
            </w:r>
            <w:r w:rsidR="00EE6C70" w:rsidRPr="00B158AF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257630">
              <w:rPr>
                <w:rFonts w:ascii="Times New Roman" w:hAnsi="Times New Roman" w:cs="Times New Roman"/>
                <w:sz w:val="24"/>
                <w:szCs w:val="24"/>
              </w:rPr>
              <w:t>nginio</w:t>
            </w:r>
            <w:r w:rsidR="00961A7C">
              <w:rPr>
                <w:rFonts w:ascii="Times New Roman" w:hAnsi="Times New Roman" w:cs="Times New Roman"/>
                <w:sz w:val="24"/>
                <w:szCs w:val="24"/>
              </w:rPr>
              <w:t xml:space="preserve"> organizavimo</w:t>
            </w:r>
            <w:r w:rsidR="00EE6C70" w:rsidRPr="00B158AF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FA45AE" w:rsidRPr="00B158AF">
              <w:rPr>
                <w:rFonts w:ascii="Times New Roman" w:hAnsi="Times New Roman" w:cs="Times New Roman"/>
                <w:sz w:val="24"/>
                <w:szCs w:val="24"/>
              </w:rPr>
              <w:t>/ar</w:t>
            </w:r>
            <w:r w:rsidR="00EE6C70" w:rsidRPr="00B1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A7C">
              <w:rPr>
                <w:rFonts w:ascii="Times New Roman" w:hAnsi="Times New Roman" w:cs="Times New Roman"/>
                <w:sz w:val="24"/>
                <w:szCs w:val="24"/>
              </w:rPr>
              <w:t>aptarnavimo</w:t>
            </w:r>
            <w:r w:rsidR="00EE6C70" w:rsidRPr="00B1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>projektą/sutart</w:t>
            </w:r>
            <w:r w:rsidR="00A621BD" w:rsidRPr="00B158A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C25193" w:rsidRPr="00B158AF">
              <w:rPr>
                <w:rFonts w:ascii="Times New Roman" w:hAnsi="Times New Roman" w:cs="Times New Roman"/>
                <w:sz w:val="24"/>
                <w:szCs w:val="24"/>
              </w:rPr>
              <w:t>, kuriam</w:t>
            </w: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193" w:rsidRPr="00B158AF">
              <w:rPr>
                <w:rFonts w:ascii="Times New Roman" w:hAnsi="Times New Roman" w:cs="Times New Roman"/>
                <w:sz w:val="24"/>
                <w:szCs w:val="24"/>
              </w:rPr>
              <w:t>siūlomas</w:t>
            </w:r>
            <w:r w:rsidR="00C25193"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 specialistas vadovavo 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yra skiriami </w:t>
            </w:r>
            <w:r w:rsidR="00697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 bal</w:t>
            </w:r>
            <w:r w:rsidR="0069763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, bet ne daugiau kaip </w:t>
            </w:r>
            <w:r w:rsidR="00697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0 balų už </w:t>
            </w:r>
            <w:r w:rsidR="008F4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 ir daugiau </w:t>
            </w:r>
            <w:r w:rsidR="00AF7EEC" w:rsidRPr="003F7018">
              <w:rPr>
                <w:rFonts w:ascii="Times New Roman" w:hAnsi="Times New Roman" w:cs="Times New Roman"/>
                <w:sz w:val="24"/>
                <w:szCs w:val="24"/>
              </w:rPr>
              <w:t xml:space="preserve">įgyvendintus </w:t>
            </w:r>
            <w:r w:rsidRPr="003F7018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586F8B" w:rsidRPr="003F7018">
              <w:rPr>
                <w:rFonts w:ascii="Times New Roman" w:hAnsi="Times New Roman" w:cs="Times New Roman"/>
                <w:sz w:val="24"/>
                <w:szCs w:val="24"/>
              </w:rPr>
              <w:t>us/sutartis</w:t>
            </w:r>
            <w:r w:rsidR="004F079B" w:rsidRPr="003F7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9A9A8" w14:textId="77777777" w:rsidR="003301E2" w:rsidRDefault="003301E2" w:rsidP="00AF7EE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5B08" w14:textId="77777777" w:rsidR="003301E2" w:rsidRPr="003301E2" w:rsidRDefault="003301E2" w:rsidP="003301E2">
            <w:pPr>
              <w:pStyle w:val="Other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:</w:t>
            </w:r>
          </w:p>
          <w:p w14:paraId="731724A9" w14:textId="77777777" w:rsidR="003301E2" w:rsidRPr="003301E2" w:rsidRDefault="003301E2" w:rsidP="003301E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2">
              <w:rPr>
                <w:rFonts w:ascii="Times New Roman" w:hAnsi="Times New Roman" w:cs="Times New Roman"/>
                <w:sz w:val="24"/>
                <w:szCs w:val="24"/>
              </w:rPr>
              <w:t>a) Siūlomas specialistas turi būti tas pats asmuo, kurį tiekėjas turi (ar pasitelkia)  grįsdamas atitiktį kvalifikacijos reikalavimams.</w:t>
            </w:r>
          </w:p>
          <w:p w14:paraId="59E650AB" w14:textId="77777777" w:rsidR="003301E2" w:rsidRPr="003301E2" w:rsidRDefault="003301E2" w:rsidP="003301E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2">
              <w:rPr>
                <w:rFonts w:ascii="Times New Roman" w:hAnsi="Times New Roman" w:cs="Times New Roman"/>
                <w:sz w:val="24"/>
                <w:szCs w:val="24"/>
              </w:rPr>
              <w:t xml:space="preserve">b) Tiekėjui į tą pačią poziciją pasiūlius daugiau kaip vieną specialistą, Perkančioji organizacija vertins ir balus skirs tik už vieno, daugiau projektų pateikusio </w:t>
            </w:r>
            <w:r w:rsidRPr="0033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isto patirtį, t. y. specialistų patirtis nebus sumuojama.</w:t>
            </w:r>
          </w:p>
          <w:p w14:paraId="73B191E6" w14:textId="77777777" w:rsidR="003301E2" w:rsidRPr="003301E2" w:rsidRDefault="003301E2" w:rsidP="003301E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2">
              <w:rPr>
                <w:rFonts w:ascii="Times New Roman" w:hAnsi="Times New Roman" w:cs="Times New Roman"/>
                <w:sz w:val="24"/>
                <w:szCs w:val="24"/>
              </w:rPr>
              <w:t>c) Perkančioji organizacija siekdama pasitikslinti informaciją apie įgyvendintą projektą/sutartį, pasilieka teisę be išankstinio įspėjimo susisiekti su nurodytu Užsakovo atstovu.</w:t>
            </w:r>
          </w:p>
          <w:p w14:paraId="34B9A4E3" w14:textId="7E372654" w:rsidR="003301E2" w:rsidRPr="003F7018" w:rsidRDefault="003301E2" w:rsidP="003301E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2">
              <w:rPr>
                <w:rFonts w:ascii="Times New Roman" w:hAnsi="Times New Roman" w:cs="Times New Roman"/>
                <w:sz w:val="24"/>
                <w:szCs w:val="24"/>
              </w:rPr>
              <w:t>d) Atliekant vertinimą bus skaičiuojamos tik tos sutartys (projektai), kuriuose yra pateikiami užsakovo patvirtinimai apie tinkamai suteiktas paslaugas.</w:t>
            </w:r>
          </w:p>
        </w:tc>
        <w:tc>
          <w:tcPr>
            <w:tcW w:w="1559" w:type="dxa"/>
          </w:tcPr>
          <w:p w14:paraId="50F767AA" w14:textId="5D555CF9" w:rsidR="00F718D0" w:rsidRPr="003F7018" w:rsidRDefault="00F718D0" w:rsidP="008E1C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E5F" w14:textId="77777777" w:rsidR="00F718D0" w:rsidRPr="003F7018" w:rsidRDefault="00F718D0" w:rsidP="00F718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lt-LT"/>
              </w:rPr>
            </w:pPr>
          </w:p>
        </w:tc>
        <w:tc>
          <w:tcPr>
            <w:tcW w:w="2410" w:type="dxa"/>
          </w:tcPr>
          <w:p w14:paraId="3AA425A4" w14:textId="77777777" w:rsidR="00F718D0" w:rsidRPr="003F7018" w:rsidRDefault="00F718D0" w:rsidP="00F718D0">
            <w:pPr>
              <w:jc w:val="both"/>
              <w:rPr>
                <w:color w:val="000000"/>
                <w:lang w:val="lt-LT" w:eastAsia="lt-LT" w:bidi="lt-LT"/>
              </w:rPr>
            </w:pPr>
          </w:p>
        </w:tc>
      </w:tr>
    </w:tbl>
    <w:p w14:paraId="24E98E3D" w14:textId="2704FECA" w:rsidR="5E8DE525" w:rsidRPr="003F7018" w:rsidRDefault="5E8DE525">
      <w:pPr>
        <w:rPr>
          <w:lang w:val="lt-LT"/>
        </w:rPr>
      </w:pPr>
    </w:p>
    <w:p w14:paraId="6AC2FED4" w14:textId="564248F4" w:rsidR="00C34C42" w:rsidRPr="003F7018" w:rsidRDefault="0037181C" w:rsidP="00C34C42">
      <w:pPr>
        <w:ind w:firstLine="426"/>
        <w:jc w:val="both"/>
        <w:rPr>
          <w:iCs/>
          <w:color w:val="000000" w:themeColor="text1"/>
          <w:lang w:val="lt-LT"/>
        </w:rPr>
      </w:pPr>
      <w:r>
        <w:rPr>
          <w:color w:val="000000" w:themeColor="text1"/>
          <w:lang w:val="lt-LT"/>
        </w:rPr>
        <w:t>2</w:t>
      </w:r>
      <w:r w:rsidR="00C34C42" w:rsidRPr="003F7018">
        <w:rPr>
          <w:color w:val="000000" w:themeColor="text1"/>
          <w:lang w:val="lt-LT"/>
        </w:rPr>
        <w:t xml:space="preserve">.1. Ekonominis naudingumas (S) apskaičiuojamas sudedant tiekėjo pasiūlymo kainos C ir </w:t>
      </w:r>
      <w:r w:rsidR="00AF7D8E" w:rsidRPr="003F7018">
        <w:rPr>
          <w:color w:val="000000" w:themeColor="text1"/>
          <w:lang w:val="lt-LT"/>
        </w:rPr>
        <w:t>kriterij</w:t>
      </w:r>
      <w:r w:rsidR="00586F8B" w:rsidRPr="003F7018">
        <w:rPr>
          <w:color w:val="000000" w:themeColor="text1"/>
          <w:lang w:val="lt-LT"/>
        </w:rPr>
        <w:t>ų</w:t>
      </w:r>
      <w:r w:rsidR="00AF7D8E" w:rsidRPr="003F7018">
        <w:rPr>
          <w:color w:val="000000" w:themeColor="text1"/>
          <w:lang w:val="lt-LT"/>
        </w:rPr>
        <w:t xml:space="preserve"> </w:t>
      </w:r>
      <w:r w:rsidR="00586F8B" w:rsidRPr="003F7018">
        <w:rPr>
          <w:color w:val="000000" w:themeColor="text1"/>
          <w:lang w:val="lt-LT"/>
        </w:rPr>
        <w:t>T ir Q</w:t>
      </w:r>
      <w:r w:rsidR="00C34C42" w:rsidRPr="003F7018">
        <w:rPr>
          <w:color w:val="000000" w:themeColor="text1"/>
          <w:lang w:val="lt-LT"/>
        </w:rPr>
        <w:t xml:space="preserve"> balus:</w:t>
      </w:r>
    </w:p>
    <w:p w14:paraId="0E5A7CAB" w14:textId="77777777" w:rsidR="00B105EC" w:rsidRPr="003F7018" w:rsidRDefault="00B105EC" w:rsidP="00B105EC">
      <w:pPr>
        <w:keepNext/>
        <w:tabs>
          <w:tab w:val="left" w:pos="284"/>
          <w:tab w:val="left" w:pos="426"/>
          <w:tab w:val="left" w:pos="709"/>
          <w:tab w:val="left" w:pos="851"/>
        </w:tabs>
        <w:jc w:val="both"/>
        <w:outlineLvl w:val="1"/>
        <w:rPr>
          <w:iCs/>
          <w:lang w:val="lt-LT"/>
        </w:rPr>
      </w:pPr>
    </w:p>
    <w:p w14:paraId="01F97F8A" w14:textId="3B4631AA" w:rsidR="00C34C42" w:rsidRPr="003F7018" w:rsidRDefault="00595954" w:rsidP="00C34C42">
      <w:pPr>
        <w:ind w:firstLine="426"/>
        <w:jc w:val="both"/>
        <w:rPr>
          <w:iCs/>
          <w:color w:val="000000" w:themeColor="text1"/>
          <w:lang w:val="lt-LT"/>
        </w:rPr>
      </w:pPr>
      <w:r w:rsidRPr="003F7018">
        <w:rPr>
          <w:iCs/>
          <w:color w:val="000000" w:themeColor="text1"/>
          <w:lang w:val="lt-LT"/>
        </w:rPr>
        <w:t>S = C + Q</w:t>
      </w:r>
    </w:p>
    <w:p w14:paraId="3A7EB50D" w14:textId="77777777" w:rsidR="00595954" w:rsidRPr="003F7018" w:rsidRDefault="00595954" w:rsidP="00C34C42">
      <w:pPr>
        <w:ind w:firstLine="426"/>
        <w:jc w:val="both"/>
        <w:rPr>
          <w:iCs/>
          <w:color w:val="000000" w:themeColor="text1"/>
          <w:lang w:val="lt-LT"/>
        </w:rPr>
      </w:pPr>
    </w:p>
    <w:p w14:paraId="5B9E940B" w14:textId="10304759" w:rsidR="00C34C42" w:rsidRPr="003F7018" w:rsidRDefault="0037181C" w:rsidP="00C34C42">
      <w:pPr>
        <w:ind w:firstLine="426"/>
        <w:jc w:val="both"/>
        <w:rPr>
          <w:iCs/>
          <w:color w:val="000000" w:themeColor="text1"/>
          <w:lang w:val="lt-LT"/>
        </w:rPr>
      </w:pPr>
      <w:r>
        <w:rPr>
          <w:color w:val="000000" w:themeColor="text1"/>
          <w:lang w:val="lt-LT"/>
        </w:rPr>
        <w:t>2</w:t>
      </w:r>
      <w:r w:rsidR="00C34C42" w:rsidRPr="003F7018">
        <w:rPr>
          <w:color w:val="000000" w:themeColor="text1"/>
          <w:lang w:val="lt-LT"/>
        </w:rPr>
        <w:t>.2. Pasiūlymo kainos (C) balai apskaičiuojami mažiausios pasiūlytos kainos (C</w:t>
      </w:r>
      <w:r w:rsidR="00C34C42" w:rsidRPr="003F7018">
        <w:rPr>
          <w:color w:val="000000" w:themeColor="text1"/>
          <w:vertAlign w:val="subscript"/>
          <w:lang w:val="lt-LT"/>
        </w:rPr>
        <w:t>min</w:t>
      </w:r>
      <w:r w:rsidR="00C34C42" w:rsidRPr="003F7018">
        <w:rPr>
          <w:color w:val="000000" w:themeColor="text1"/>
          <w:lang w:val="lt-LT"/>
        </w:rPr>
        <w:t>) ir vertinamo pasiūlymo kainos (C</w:t>
      </w:r>
      <w:r w:rsidR="00C34C42" w:rsidRPr="003F7018">
        <w:rPr>
          <w:color w:val="000000" w:themeColor="text1"/>
          <w:vertAlign w:val="subscript"/>
          <w:lang w:val="lt-LT"/>
        </w:rPr>
        <w:t>p</w:t>
      </w:r>
      <w:r w:rsidR="00C34C42" w:rsidRPr="003F7018">
        <w:rPr>
          <w:color w:val="000000" w:themeColor="text1"/>
          <w:lang w:val="lt-LT"/>
        </w:rPr>
        <w:t>) santykį padauginant iš kainos lyginamojo svorio (X):</w:t>
      </w:r>
    </w:p>
    <w:p w14:paraId="6DA24BB4" w14:textId="77777777" w:rsidR="00C34C42" w:rsidRPr="003F7018" w:rsidRDefault="00C34C42" w:rsidP="00C34C42">
      <w:pPr>
        <w:ind w:firstLine="426"/>
        <w:jc w:val="both"/>
        <w:rPr>
          <w:iCs/>
          <w:color w:val="000000" w:themeColor="text1"/>
          <w:lang w:val="lt-LT"/>
        </w:rPr>
      </w:pPr>
    </w:p>
    <w:p w14:paraId="063F23D7" w14:textId="6841816A" w:rsidR="00C34C42" w:rsidRPr="003F7018" w:rsidRDefault="00C34C42" w:rsidP="5E8DE525">
      <w:pPr>
        <w:ind w:firstLine="426"/>
        <w:rPr>
          <w:color w:val="000000" w:themeColor="text1"/>
          <w:lang w:val="lt-LT"/>
        </w:rPr>
      </w:pPr>
      <w:r w:rsidRPr="003F7018">
        <w:rPr>
          <w:noProof/>
          <w:color w:val="000000" w:themeColor="text1"/>
          <w:position w:val="-32"/>
          <w:lang w:val="lt-LT" w:eastAsia="lt-LT"/>
        </w:rPr>
        <w:drawing>
          <wp:inline distT="0" distB="0" distL="0" distR="0" wp14:anchorId="4F2F6777" wp14:editId="68A116B2">
            <wp:extent cx="828675" cy="457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5444" w14:textId="77777777" w:rsidR="006C4DAE" w:rsidRPr="003F7018" w:rsidRDefault="006C4DAE" w:rsidP="00687D89">
      <w:pPr>
        <w:autoSpaceDE w:val="0"/>
        <w:autoSpaceDN w:val="0"/>
        <w:adjustRightInd w:val="0"/>
        <w:ind w:firstLine="426"/>
        <w:jc w:val="both"/>
        <w:rPr>
          <w:color w:val="000000" w:themeColor="text1"/>
          <w:lang w:val="lt-LT"/>
        </w:rPr>
      </w:pPr>
    </w:p>
    <w:p w14:paraId="7FB7860D" w14:textId="143E6AC8" w:rsidR="00595954" w:rsidRPr="00865C30" w:rsidRDefault="00865C30" w:rsidP="00865C30">
      <w:pPr>
        <w:pStyle w:val="ListParagraph"/>
        <w:numPr>
          <w:ilvl w:val="1"/>
          <w:numId w:val="2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4"/>
          <w:szCs w:val="24"/>
          <w:lang w:val="lt-LT"/>
        </w:rPr>
      </w:pPr>
      <w:r>
        <w:rPr>
          <w:rFonts w:eastAsia="Franklin Gothic Book"/>
          <w:iCs/>
          <w:sz w:val="24"/>
          <w:szCs w:val="24"/>
          <w:lang w:val="lt-LT"/>
        </w:rPr>
        <w:t>Antras</w:t>
      </w:r>
      <w:r w:rsidR="00595954" w:rsidRPr="00865C30">
        <w:rPr>
          <w:rFonts w:eastAsia="Franklin Gothic Book"/>
          <w:iCs/>
          <w:sz w:val="24"/>
          <w:szCs w:val="24"/>
          <w:lang w:val="lt-LT"/>
        </w:rPr>
        <w:t xml:space="preserve"> kriterijus (</w:t>
      </w:r>
      <w:r w:rsidR="00595954" w:rsidRPr="00865C30">
        <w:rPr>
          <w:sz w:val="24"/>
          <w:szCs w:val="24"/>
          <w:lang w:val="lt-LT"/>
        </w:rPr>
        <w:t>Q)</w:t>
      </w:r>
      <w:r w:rsidR="00595954" w:rsidRPr="00865C30">
        <w:rPr>
          <w:b/>
          <w:sz w:val="24"/>
          <w:szCs w:val="24"/>
          <w:lang w:val="lt-LT"/>
        </w:rPr>
        <w:t xml:space="preserve"> -</w:t>
      </w:r>
      <w:r w:rsidR="00595954" w:rsidRPr="00865C30">
        <w:rPr>
          <w:bCs/>
          <w:iCs/>
          <w:sz w:val="24"/>
          <w:szCs w:val="24"/>
          <w:lang w:val="lt-LT" w:eastAsia="lt-LT"/>
        </w:rPr>
        <w:t xml:space="preserve"> </w:t>
      </w:r>
      <w:r w:rsidR="00595954" w:rsidRPr="00865C30">
        <w:rPr>
          <w:color w:val="000000"/>
          <w:sz w:val="24"/>
          <w:szCs w:val="24"/>
          <w:lang w:val="lt-LT"/>
        </w:rPr>
        <w:t>Paslaugas</w:t>
      </w:r>
      <w:r w:rsidR="00595954" w:rsidRPr="00865C30">
        <w:rPr>
          <w:color w:val="000000" w:themeColor="text1"/>
          <w:sz w:val="24"/>
          <w:szCs w:val="24"/>
          <w:lang w:val="lt-LT"/>
        </w:rPr>
        <w:t xml:space="preserve"> teiksiančio projekto vadovo </w:t>
      </w:r>
      <w:r w:rsidR="00595954" w:rsidRPr="00865C30">
        <w:rPr>
          <w:color w:val="000000"/>
          <w:sz w:val="24"/>
          <w:szCs w:val="24"/>
          <w:lang w:val="lt-LT"/>
        </w:rPr>
        <w:t>patirties balus (Q) sudaro suma, gauta sudedant balus, gautus už kiekvieną siūlomo specialisto patirties vertinimo kriterijų (Q):</w:t>
      </w:r>
    </w:p>
    <w:p w14:paraId="3E9EAB6A" w14:textId="77777777" w:rsidR="00595954" w:rsidRPr="003F7018" w:rsidRDefault="00595954" w:rsidP="00595954">
      <w:pPr>
        <w:pStyle w:val="ListParagraph"/>
        <w:tabs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  <w:lang w:val="lt-LT"/>
        </w:rPr>
      </w:pPr>
    </w:p>
    <w:p w14:paraId="6822E3BD" w14:textId="77777777" w:rsidR="00595954" w:rsidRPr="003F7018" w:rsidRDefault="00595954" w:rsidP="00595954">
      <w:pPr>
        <w:pStyle w:val="ListParagraph"/>
        <w:autoSpaceDE w:val="0"/>
        <w:autoSpaceDN w:val="0"/>
        <w:adjustRightInd w:val="0"/>
        <w:ind w:left="567" w:firstLine="1155"/>
        <w:jc w:val="both"/>
        <w:rPr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i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49DF3DE9" w14:textId="3649EA18" w:rsidR="00F564F2" w:rsidRPr="008F0CEF" w:rsidRDefault="00F564F2" w:rsidP="008F0CEF">
      <w:pPr>
        <w:jc w:val="both"/>
        <w:rPr>
          <w:b/>
          <w:bCs/>
          <w:color w:val="000000" w:themeColor="text1"/>
          <w:lang w:val="lt-LT"/>
        </w:rPr>
      </w:pPr>
    </w:p>
    <w:p w14:paraId="0FCCCF6A" w14:textId="69048360" w:rsidR="00E17E56" w:rsidRPr="003F7018" w:rsidRDefault="00E17E56" w:rsidP="009C209B">
      <w:pPr>
        <w:pStyle w:val="ListParagraph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4"/>
          <w:szCs w:val="24"/>
          <w:lang w:val="lt-LT"/>
        </w:rPr>
      </w:pPr>
      <w:r w:rsidRPr="003F7018">
        <w:rPr>
          <w:color w:val="000000" w:themeColor="text1"/>
          <w:sz w:val="24"/>
          <w:szCs w:val="24"/>
          <w:lang w:val="lt-LT"/>
        </w:rPr>
        <w:t>Balai bus apskaičiuojami paliekant du skaitmenis po kablelio.</w:t>
      </w:r>
    </w:p>
    <w:p w14:paraId="6104C2CD" w14:textId="13903B65" w:rsidR="00C34C42" w:rsidRPr="003F7018" w:rsidRDefault="00C34C42" w:rsidP="00C34C42">
      <w:pPr>
        <w:ind w:firstLine="360"/>
        <w:jc w:val="both"/>
        <w:rPr>
          <w:rFonts w:eastAsia="Franklin Gothic Book"/>
          <w:color w:val="000000" w:themeColor="text1"/>
          <w:lang w:val="lt-LT"/>
        </w:rPr>
      </w:pPr>
    </w:p>
    <w:p w14:paraId="638B2C5E" w14:textId="3B25F0C1" w:rsidR="00272A7F" w:rsidRPr="002F01AC" w:rsidRDefault="00272A7F" w:rsidP="009C209B">
      <w:pPr>
        <w:pStyle w:val="ListParagraph"/>
        <w:numPr>
          <w:ilvl w:val="0"/>
          <w:numId w:val="22"/>
        </w:numPr>
        <w:tabs>
          <w:tab w:val="left" w:pos="851"/>
        </w:tabs>
        <w:ind w:firstLine="66"/>
        <w:contextualSpacing w:val="0"/>
        <w:jc w:val="both"/>
        <w:rPr>
          <w:sz w:val="24"/>
          <w:szCs w:val="24"/>
        </w:rPr>
      </w:pPr>
      <w:proofErr w:type="spellStart"/>
      <w:r w:rsidRPr="002F01AC">
        <w:rPr>
          <w:bCs/>
          <w:sz w:val="24"/>
          <w:szCs w:val="24"/>
        </w:rPr>
        <w:t>Tiekėjo</w:t>
      </w:r>
      <w:proofErr w:type="spellEnd"/>
      <w:r w:rsidRPr="002F01AC">
        <w:rPr>
          <w:bCs/>
          <w:sz w:val="24"/>
          <w:szCs w:val="24"/>
        </w:rPr>
        <w:t xml:space="preserve"> </w:t>
      </w:r>
      <w:proofErr w:type="spellStart"/>
      <w:r w:rsidRPr="002F01AC">
        <w:rPr>
          <w:bCs/>
          <w:sz w:val="24"/>
          <w:szCs w:val="24"/>
        </w:rPr>
        <w:t>techninis</w:t>
      </w:r>
      <w:proofErr w:type="spellEnd"/>
      <w:r w:rsidRPr="002F01AC">
        <w:rPr>
          <w:bCs/>
          <w:sz w:val="24"/>
          <w:szCs w:val="24"/>
        </w:rPr>
        <w:t xml:space="preserve"> </w:t>
      </w:r>
      <w:proofErr w:type="spellStart"/>
      <w:r w:rsidRPr="002F01AC">
        <w:rPr>
          <w:bCs/>
          <w:sz w:val="24"/>
          <w:szCs w:val="24"/>
        </w:rPr>
        <w:t>pasiūlymas</w:t>
      </w:r>
      <w:proofErr w:type="spellEnd"/>
      <w:r w:rsidRPr="002F01AC">
        <w:rPr>
          <w:bCs/>
          <w:sz w:val="24"/>
          <w:szCs w:val="24"/>
        </w:rPr>
        <w:t xml:space="preserve">, </w:t>
      </w:r>
      <w:proofErr w:type="spellStart"/>
      <w:r w:rsidRPr="002F01AC">
        <w:rPr>
          <w:bCs/>
          <w:sz w:val="24"/>
          <w:szCs w:val="24"/>
        </w:rPr>
        <w:t>kuris</w:t>
      </w:r>
      <w:proofErr w:type="spellEnd"/>
      <w:r w:rsidRPr="002F01AC">
        <w:rPr>
          <w:bCs/>
          <w:sz w:val="24"/>
          <w:szCs w:val="24"/>
        </w:rPr>
        <w:t xml:space="preserve"> </w:t>
      </w:r>
      <w:proofErr w:type="spellStart"/>
      <w:r w:rsidRPr="002F01AC">
        <w:rPr>
          <w:bCs/>
          <w:sz w:val="24"/>
          <w:szCs w:val="24"/>
        </w:rPr>
        <w:t>įvertinamas</w:t>
      </w:r>
      <w:proofErr w:type="spellEnd"/>
      <w:r w:rsidRPr="002F01AC">
        <w:rPr>
          <w:bCs/>
          <w:sz w:val="24"/>
          <w:szCs w:val="24"/>
        </w:rPr>
        <w:t xml:space="preserve"> 0 </w:t>
      </w:r>
      <w:proofErr w:type="spellStart"/>
      <w:r w:rsidRPr="002F01AC">
        <w:rPr>
          <w:bCs/>
          <w:sz w:val="24"/>
          <w:szCs w:val="24"/>
        </w:rPr>
        <w:t>balų</w:t>
      </w:r>
      <w:proofErr w:type="spellEnd"/>
      <w:r w:rsidRPr="002F01AC">
        <w:rPr>
          <w:bCs/>
          <w:sz w:val="24"/>
          <w:szCs w:val="24"/>
        </w:rPr>
        <w:t xml:space="preserve">, </w:t>
      </w:r>
      <w:proofErr w:type="spellStart"/>
      <w:r w:rsidRPr="002F01AC">
        <w:rPr>
          <w:bCs/>
          <w:sz w:val="24"/>
          <w:szCs w:val="24"/>
        </w:rPr>
        <w:t>atmetamas</w:t>
      </w:r>
      <w:proofErr w:type="spellEnd"/>
      <w:r w:rsidRPr="002F01AC">
        <w:rPr>
          <w:bCs/>
          <w:sz w:val="24"/>
          <w:szCs w:val="24"/>
        </w:rPr>
        <w:t>.</w:t>
      </w:r>
    </w:p>
    <w:p w14:paraId="0EB2136F" w14:textId="5EDF2B7C" w:rsidR="00147254" w:rsidRPr="00272A7F" w:rsidRDefault="00147254" w:rsidP="00272A7F">
      <w:pPr>
        <w:pStyle w:val="ListParagraph"/>
        <w:ind w:left="567"/>
        <w:jc w:val="both"/>
        <w:rPr>
          <w:color w:val="000000" w:themeColor="text1"/>
          <w:lang w:val="lt-LT"/>
        </w:rPr>
      </w:pPr>
    </w:p>
    <w:sectPr w:rsidR="00147254" w:rsidRPr="00272A7F" w:rsidSect="00FB77C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567" w:bottom="900" w:left="1560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B147" w14:textId="77777777" w:rsidR="0087637E" w:rsidRDefault="0087637E">
      <w:r>
        <w:separator/>
      </w:r>
    </w:p>
  </w:endnote>
  <w:endnote w:type="continuationSeparator" w:id="0">
    <w:p w14:paraId="7B1FAB26" w14:textId="77777777" w:rsidR="0087637E" w:rsidRDefault="008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3A49" w14:textId="77777777" w:rsidR="00962B92" w:rsidRDefault="00C34C42" w:rsidP="00EF7B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EE2BB" w14:textId="77777777" w:rsidR="00962B92" w:rsidRDefault="00962B92" w:rsidP="000B66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A5D1" w14:textId="028C45C6" w:rsidR="00962B92" w:rsidRDefault="00C34C42" w:rsidP="00EF7B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C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A0AA1" w14:textId="77777777" w:rsidR="00962B92" w:rsidRDefault="00962B92" w:rsidP="000B66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64C3" w14:textId="77777777" w:rsidR="0087637E" w:rsidRDefault="0087637E">
      <w:r>
        <w:separator/>
      </w:r>
    </w:p>
  </w:footnote>
  <w:footnote w:type="continuationSeparator" w:id="0">
    <w:p w14:paraId="32FEEEB0" w14:textId="77777777" w:rsidR="0087637E" w:rsidRDefault="008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617A" w14:textId="77777777" w:rsidR="00962B92" w:rsidRDefault="00962B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BD3A" w14:textId="77777777" w:rsidR="00962B92" w:rsidRDefault="00C34C4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5611A6F" w14:textId="77777777" w:rsidR="00962B92" w:rsidRDefault="00962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01B"/>
    <w:multiLevelType w:val="multilevel"/>
    <w:tmpl w:val="B2469E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B1439E"/>
    <w:multiLevelType w:val="multilevel"/>
    <w:tmpl w:val="74185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90CA5"/>
    <w:multiLevelType w:val="hybridMultilevel"/>
    <w:tmpl w:val="73367C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2627"/>
    <w:multiLevelType w:val="hybridMultilevel"/>
    <w:tmpl w:val="5C5E096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327F"/>
    <w:multiLevelType w:val="multilevel"/>
    <w:tmpl w:val="C996F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120D34B3"/>
    <w:multiLevelType w:val="multilevel"/>
    <w:tmpl w:val="0CB03FFC"/>
    <w:lvl w:ilvl="0">
      <w:start w:val="2"/>
      <w:numFmt w:val="decimal"/>
      <w:lvlText w:val="%1."/>
      <w:lvlJc w:val="left"/>
      <w:pPr>
        <w:ind w:left="500" w:hanging="500"/>
      </w:pPr>
      <w:rPr>
        <w:rFonts w:eastAsia="Franklin Gothic Book" w:hint="default"/>
      </w:rPr>
    </w:lvl>
    <w:lvl w:ilvl="1">
      <w:start w:val="2"/>
      <w:numFmt w:val="decimal"/>
      <w:lvlText w:val="%1.%2."/>
      <w:lvlJc w:val="left"/>
      <w:pPr>
        <w:ind w:left="860" w:hanging="500"/>
      </w:pPr>
      <w:rPr>
        <w:rFonts w:eastAsia="Franklin Gothic Book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Franklin Gothic Book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Franklin Gothic Book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Franklin Gothic Book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Franklin Gothic Book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Franklin Gothic Book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Franklin Gothic Book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Franklin Gothic Book" w:hint="default"/>
      </w:rPr>
    </w:lvl>
  </w:abstractNum>
  <w:abstractNum w:abstractNumId="6" w15:restartNumberingAfterBreak="0">
    <w:nsid w:val="12480051"/>
    <w:multiLevelType w:val="hybridMultilevel"/>
    <w:tmpl w:val="BC908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7CB"/>
    <w:multiLevelType w:val="hybridMultilevel"/>
    <w:tmpl w:val="1C067C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5604"/>
    <w:multiLevelType w:val="hybridMultilevel"/>
    <w:tmpl w:val="AE686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5839"/>
    <w:multiLevelType w:val="multilevel"/>
    <w:tmpl w:val="7CD477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/>
      </w:rPr>
    </w:lvl>
  </w:abstractNum>
  <w:abstractNum w:abstractNumId="10" w15:restartNumberingAfterBreak="0">
    <w:nsid w:val="24503A55"/>
    <w:multiLevelType w:val="multilevel"/>
    <w:tmpl w:val="139E084E"/>
    <w:lvl w:ilvl="0">
      <w:start w:val="5"/>
      <w:numFmt w:val="decimal"/>
      <w:lvlText w:val="%1."/>
      <w:lvlJc w:val="left"/>
      <w:pPr>
        <w:ind w:left="360" w:hanging="360"/>
      </w:pPr>
      <w:rPr>
        <w:rFonts w:eastAsia="Franklin Gothic Book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Franklin Gothic Book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Franklin Gothic Book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Franklin Gothic Book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Franklin Gothic Book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Franklin Gothic Book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Franklin Gothic Book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Franklin Gothic Book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Franklin Gothic Book" w:hint="default"/>
        <w:color w:val="auto"/>
      </w:rPr>
    </w:lvl>
  </w:abstractNum>
  <w:abstractNum w:abstractNumId="11" w15:restartNumberingAfterBreak="0">
    <w:nsid w:val="2D6C3EB0"/>
    <w:multiLevelType w:val="multilevel"/>
    <w:tmpl w:val="BAE20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2D2EAE"/>
    <w:multiLevelType w:val="hybridMultilevel"/>
    <w:tmpl w:val="BC908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3C9D"/>
    <w:multiLevelType w:val="multilevel"/>
    <w:tmpl w:val="DDC8F5BE"/>
    <w:lvl w:ilvl="0">
      <w:start w:val="23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14" w15:restartNumberingAfterBreak="0">
    <w:nsid w:val="336569D0"/>
    <w:multiLevelType w:val="multilevel"/>
    <w:tmpl w:val="3DD69F90"/>
    <w:lvl w:ilvl="0">
      <w:start w:val="2"/>
      <w:numFmt w:val="decimal"/>
      <w:lvlText w:val="%1."/>
      <w:lvlJc w:val="left"/>
      <w:pPr>
        <w:ind w:left="360" w:hanging="360"/>
      </w:pPr>
      <w:rPr>
        <w:rFonts w:eastAsia="Franklin Gothic Book"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Franklin Gothic Book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Franklin Gothic Book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Franklin Gothic Book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Franklin Gothic Book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Franklin Gothic Book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Franklin Gothic Book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Franklin Gothic Book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Franklin Gothic Book" w:hint="default"/>
        <w:color w:val="auto"/>
      </w:rPr>
    </w:lvl>
  </w:abstractNum>
  <w:abstractNum w:abstractNumId="15" w15:restartNumberingAfterBreak="0">
    <w:nsid w:val="3E057C02"/>
    <w:multiLevelType w:val="hybridMultilevel"/>
    <w:tmpl w:val="1C067C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141A"/>
    <w:multiLevelType w:val="hybridMultilevel"/>
    <w:tmpl w:val="BC908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523BD"/>
    <w:multiLevelType w:val="hybridMultilevel"/>
    <w:tmpl w:val="C4021C28"/>
    <w:lvl w:ilvl="0" w:tplc="476C61BC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BAC"/>
    <w:multiLevelType w:val="multilevel"/>
    <w:tmpl w:val="57B07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65D5A9B"/>
    <w:multiLevelType w:val="hybridMultilevel"/>
    <w:tmpl w:val="1C067C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668F3"/>
    <w:multiLevelType w:val="hybridMultilevel"/>
    <w:tmpl w:val="D60AF95C"/>
    <w:lvl w:ilvl="0" w:tplc="D3FC0D50">
      <w:start w:val="1"/>
      <w:numFmt w:val="lowerLetter"/>
      <w:lvlText w:val="%1)"/>
      <w:lvlJc w:val="left"/>
      <w:pPr>
        <w:ind w:left="720" w:hanging="360"/>
      </w:pPr>
    </w:lvl>
    <w:lvl w:ilvl="1" w:tplc="24506C0E">
      <w:start w:val="1"/>
      <w:numFmt w:val="lowerLetter"/>
      <w:lvlText w:val="%2."/>
      <w:lvlJc w:val="left"/>
      <w:pPr>
        <w:ind w:left="1440" w:hanging="360"/>
      </w:pPr>
    </w:lvl>
    <w:lvl w:ilvl="2" w:tplc="BF5232B0">
      <w:start w:val="1"/>
      <w:numFmt w:val="lowerRoman"/>
      <w:lvlText w:val="%3."/>
      <w:lvlJc w:val="right"/>
      <w:pPr>
        <w:ind w:left="2160" w:hanging="180"/>
      </w:pPr>
    </w:lvl>
    <w:lvl w:ilvl="3" w:tplc="F00E02DE">
      <w:start w:val="1"/>
      <w:numFmt w:val="decimal"/>
      <w:lvlText w:val="%4."/>
      <w:lvlJc w:val="left"/>
      <w:pPr>
        <w:ind w:left="2880" w:hanging="360"/>
      </w:pPr>
    </w:lvl>
    <w:lvl w:ilvl="4" w:tplc="72C43DFA">
      <w:start w:val="1"/>
      <w:numFmt w:val="lowerLetter"/>
      <w:lvlText w:val="%5."/>
      <w:lvlJc w:val="left"/>
      <w:pPr>
        <w:ind w:left="3600" w:hanging="360"/>
      </w:pPr>
    </w:lvl>
    <w:lvl w:ilvl="5" w:tplc="22CE8B38">
      <w:start w:val="1"/>
      <w:numFmt w:val="lowerRoman"/>
      <w:lvlText w:val="%6."/>
      <w:lvlJc w:val="right"/>
      <w:pPr>
        <w:ind w:left="4320" w:hanging="180"/>
      </w:pPr>
    </w:lvl>
    <w:lvl w:ilvl="6" w:tplc="59404E6C">
      <w:start w:val="1"/>
      <w:numFmt w:val="decimal"/>
      <w:lvlText w:val="%7."/>
      <w:lvlJc w:val="left"/>
      <w:pPr>
        <w:ind w:left="5040" w:hanging="360"/>
      </w:pPr>
    </w:lvl>
    <w:lvl w:ilvl="7" w:tplc="E4F66134">
      <w:start w:val="1"/>
      <w:numFmt w:val="lowerLetter"/>
      <w:lvlText w:val="%8."/>
      <w:lvlJc w:val="left"/>
      <w:pPr>
        <w:ind w:left="5760" w:hanging="360"/>
      </w:pPr>
    </w:lvl>
    <w:lvl w:ilvl="8" w:tplc="6F92B9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C326D"/>
    <w:multiLevelType w:val="hybridMultilevel"/>
    <w:tmpl w:val="BC908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57FD2"/>
    <w:multiLevelType w:val="hybridMultilevel"/>
    <w:tmpl w:val="4858D7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1B57"/>
    <w:multiLevelType w:val="multilevel"/>
    <w:tmpl w:val="EBD8450C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="MS Mincho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4" w15:restartNumberingAfterBreak="0">
    <w:nsid w:val="7FEC4ED5"/>
    <w:multiLevelType w:val="hybridMultilevel"/>
    <w:tmpl w:val="346C68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659879">
    <w:abstractNumId w:val="20"/>
  </w:num>
  <w:num w:numId="2" w16cid:durableId="2057193830">
    <w:abstractNumId w:val="24"/>
  </w:num>
  <w:num w:numId="3" w16cid:durableId="870923292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859299">
    <w:abstractNumId w:val="5"/>
  </w:num>
  <w:num w:numId="5" w16cid:durableId="1725786886">
    <w:abstractNumId w:val="17"/>
  </w:num>
  <w:num w:numId="6" w16cid:durableId="108860752">
    <w:abstractNumId w:val="8"/>
  </w:num>
  <w:num w:numId="7" w16cid:durableId="112434634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2783367">
    <w:abstractNumId w:val="6"/>
  </w:num>
  <w:num w:numId="9" w16cid:durableId="1869565364">
    <w:abstractNumId w:val="22"/>
  </w:num>
  <w:num w:numId="10" w16cid:durableId="324404973">
    <w:abstractNumId w:val="1"/>
  </w:num>
  <w:num w:numId="11" w16cid:durableId="1221095602">
    <w:abstractNumId w:val="9"/>
  </w:num>
  <w:num w:numId="12" w16cid:durableId="747775903">
    <w:abstractNumId w:val="3"/>
  </w:num>
  <w:num w:numId="13" w16cid:durableId="865561254">
    <w:abstractNumId w:val="2"/>
  </w:num>
  <w:num w:numId="14" w16cid:durableId="291836545">
    <w:abstractNumId w:val="7"/>
  </w:num>
  <w:num w:numId="15" w16cid:durableId="597100342">
    <w:abstractNumId w:val="19"/>
  </w:num>
  <w:num w:numId="16" w16cid:durableId="905992596">
    <w:abstractNumId w:val="15"/>
  </w:num>
  <w:num w:numId="17" w16cid:durableId="579828626">
    <w:abstractNumId w:val="12"/>
  </w:num>
  <w:num w:numId="18" w16cid:durableId="1498500381">
    <w:abstractNumId w:val="21"/>
  </w:num>
  <w:num w:numId="19" w16cid:durableId="54621068">
    <w:abstractNumId w:val="16"/>
  </w:num>
  <w:num w:numId="20" w16cid:durableId="638001449">
    <w:abstractNumId w:val="13"/>
  </w:num>
  <w:num w:numId="21" w16cid:durableId="1338921059">
    <w:abstractNumId w:val="4"/>
  </w:num>
  <w:num w:numId="22" w16cid:durableId="835878211">
    <w:abstractNumId w:val="18"/>
  </w:num>
  <w:num w:numId="23" w16cid:durableId="1892384027">
    <w:abstractNumId w:val="10"/>
  </w:num>
  <w:num w:numId="24" w16cid:durableId="1806849672">
    <w:abstractNumId w:val="14"/>
  </w:num>
  <w:num w:numId="25" w16cid:durableId="65787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sDSyNDK1NDY3NTFR0lEKTi0uzszPAykwqgUAxnP3eiwAAAA="/>
  </w:docVars>
  <w:rsids>
    <w:rsidRoot w:val="00C34C42"/>
    <w:rsid w:val="00004827"/>
    <w:rsid w:val="000108E5"/>
    <w:rsid w:val="00011558"/>
    <w:rsid w:val="00013898"/>
    <w:rsid w:val="00015587"/>
    <w:rsid w:val="00017EEF"/>
    <w:rsid w:val="00025301"/>
    <w:rsid w:val="00027545"/>
    <w:rsid w:val="000315A4"/>
    <w:rsid w:val="000331F7"/>
    <w:rsid w:val="000402F2"/>
    <w:rsid w:val="00043896"/>
    <w:rsid w:val="00043FBA"/>
    <w:rsid w:val="00052BA3"/>
    <w:rsid w:val="00054A44"/>
    <w:rsid w:val="00054FD0"/>
    <w:rsid w:val="00061FD9"/>
    <w:rsid w:val="000636BA"/>
    <w:rsid w:val="000637EA"/>
    <w:rsid w:val="00064236"/>
    <w:rsid w:val="00087E2C"/>
    <w:rsid w:val="0009396D"/>
    <w:rsid w:val="000965B2"/>
    <w:rsid w:val="000A0FBF"/>
    <w:rsid w:val="000A49DF"/>
    <w:rsid w:val="000A7678"/>
    <w:rsid w:val="000B2DF2"/>
    <w:rsid w:val="000C0341"/>
    <w:rsid w:val="000C0A63"/>
    <w:rsid w:val="000C2357"/>
    <w:rsid w:val="000D57C1"/>
    <w:rsid w:val="000E0D88"/>
    <w:rsid w:val="000E1798"/>
    <w:rsid w:val="000F2268"/>
    <w:rsid w:val="000F6361"/>
    <w:rsid w:val="000F79C7"/>
    <w:rsid w:val="00103856"/>
    <w:rsid w:val="00103B96"/>
    <w:rsid w:val="00112173"/>
    <w:rsid w:val="001122BC"/>
    <w:rsid w:val="00114CAE"/>
    <w:rsid w:val="001231E6"/>
    <w:rsid w:val="0013661C"/>
    <w:rsid w:val="00136C02"/>
    <w:rsid w:val="001373A6"/>
    <w:rsid w:val="00142276"/>
    <w:rsid w:val="00142779"/>
    <w:rsid w:val="00143798"/>
    <w:rsid w:val="00147254"/>
    <w:rsid w:val="00150EF1"/>
    <w:rsid w:val="00151BAF"/>
    <w:rsid w:val="00154CC7"/>
    <w:rsid w:val="001600AB"/>
    <w:rsid w:val="00166692"/>
    <w:rsid w:val="0016673B"/>
    <w:rsid w:val="001722B4"/>
    <w:rsid w:val="00174DEA"/>
    <w:rsid w:val="0017540C"/>
    <w:rsid w:val="00176B22"/>
    <w:rsid w:val="0017733A"/>
    <w:rsid w:val="001844E0"/>
    <w:rsid w:val="0018482B"/>
    <w:rsid w:val="00185D97"/>
    <w:rsid w:val="00190A54"/>
    <w:rsid w:val="0019106A"/>
    <w:rsid w:val="00193333"/>
    <w:rsid w:val="00195A3D"/>
    <w:rsid w:val="001A37B0"/>
    <w:rsid w:val="001B1C50"/>
    <w:rsid w:val="001B24FC"/>
    <w:rsid w:val="001B2661"/>
    <w:rsid w:val="001C050D"/>
    <w:rsid w:val="001C1112"/>
    <w:rsid w:val="001C28A3"/>
    <w:rsid w:val="001C3850"/>
    <w:rsid w:val="001C6A2F"/>
    <w:rsid w:val="001F43AB"/>
    <w:rsid w:val="001F5B56"/>
    <w:rsid w:val="0020078C"/>
    <w:rsid w:val="002017F2"/>
    <w:rsid w:val="00211936"/>
    <w:rsid w:val="00214C43"/>
    <w:rsid w:val="00226A10"/>
    <w:rsid w:val="00227FB9"/>
    <w:rsid w:val="002317A8"/>
    <w:rsid w:val="00235843"/>
    <w:rsid w:val="00243A8D"/>
    <w:rsid w:val="00252247"/>
    <w:rsid w:val="00257630"/>
    <w:rsid w:val="00261D1A"/>
    <w:rsid w:val="0026473B"/>
    <w:rsid w:val="00265A20"/>
    <w:rsid w:val="00272A7F"/>
    <w:rsid w:val="00273080"/>
    <w:rsid w:val="002746B6"/>
    <w:rsid w:val="00276D29"/>
    <w:rsid w:val="00280FF8"/>
    <w:rsid w:val="002857D4"/>
    <w:rsid w:val="00287214"/>
    <w:rsid w:val="0029079B"/>
    <w:rsid w:val="00291096"/>
    <w:rsid w:val="002A07B2"/>
    <w:rsid w:val="002A4BFD"/>
    <w:rsid w:val="002A76AB"/>
    <w:rsid w:val="002B41C4"/>
    <w:rsid w:val="002C02A6"/>
    <w:rsid w:val="002D2326"/>
    <w:rsid w:val="002E0F8A"/>
    <w:rsid w:val="002F1F21"/>
    <w:rsid w:val="002F2338"/>
    <w:rsid w:val="002F3E48"/>
    <w:rsid w:val="00300B26"/>
    <w:rsid w:val="00306178"/>
    <w:rsid w:val="003100EA"/>
    <w:rsid w:val="003301E2"/>
    <w:rsid w:val="00331FB0"/>
    <w:rsid w:val="00333694"/>
    <w:rsid w:val="00334BB4"/>
    <w:rsid w:val="00335A2C"/>
    <w:rsid w:val="003466AD"/>
    <w:rsid w:val="00355D68"/>
    <w:rsid w:val="003601AB"/>
    <w:rsid w:val="00363408"/>
    <w:rsid w:val="0036534A"/>
    <w:rsid w:val="003712AE"/>
    <w:rsid w:val="0037181C"/>
    <w:rsid w:val="00375C76"/>
    <w:rsid w:val="00376345"/>
    <w:rsid w:val="00376A0D"/>
    <w:rsid w:val="003815FF"/>
    <w:rsid w:val="0038180F"/>
    <w:rsid w:val="0038195C"/>
    <w:rsid w:val="003841C2"/>
    <w:rsid w:val="003977C9"/>
    <w:rsid w:val="003A2B94"/>
    <w:rsid w:val="003A4547"/>
    <w:rsid w:val="003B233C"/>
    <w:rsid w:val="003B32D8"/>
    <w:rsid w:val="003C1AFD"/>
    <w:rsid w:val="003C79B8"/>
    <w:rsid w:val="003D09DF"/>
    <w:rsid w:val="003D30E6"/>
    <w:rsid w:val="003F0E16"/>
    <w:rsid w:val="003F27F4"/>
    <w:rsid w:val="003F3B91"/>
    <w:rsid w:val="003F4E3F"/>
    <w:rsid w:val="003F7018"/>
    <w:rsid w:val="0040661C"/>
    <w:rsid w:val="00406AA8"/>
    <w:rsid w:val="00415F85"/>
    <w:rsid w:val="00417340"/>
    <w:rsid w:val="0042061C"/>
    <w:rsid w:val="004268AE"/>
    <w:rsid w:val="00435ABF"/>
    <w:rsid w:val="0043602F"/>
    <w:rsid w:val="0044338F"/>
    <w:rsid w:val="004466CA"/>
    <w:rsid w:val="00454279"/>
    <w:rsid w:val="00455E37"/>
    <w:rsid w:val="0045685E"/>
    <w:rsid w:val="00460158"/>
    <w:rsid w:val="00463B49"/>
    <w:rsid w:val="00467AD4"/>
    <w:rsid w:val="00467DDF"/>
    <w:rsid w:val="004710A1"/>
    <w:rsid w:val="00475C5F"/>
    <w:rsid w:val="00480CCD"/>
    <w:rsid w:val="00480CE2"/>
    <w:rsid w:val="00483ADD"/>
    <w:rsid w:val="0048682A"/>
    <w:rsid w:val="00496CB3"/>
    <w:rsid w:val="004A1D93"/>
    <w:rsid w:val="004A5CE7"/>
    <w:rsid w:val="004B15D2"/>
    <w:rsid w:val="004B7DE7"/>
    <w:rsid w:val="004C4004"/>
    <w:rsid w:val="004C4C8F"/>
    <w:rsid w:val="004C73C3"/>
    <w:rsid w:val="004D5A09"/>
    <w:rsid w:val="004D6C7F"/>
    <w:rsid w:val="004E0CF3"/>
    <w:rsid w:val="004E3909"/>
    <w:rsid w:val="004F05A0"/>
    <w:rsid w:val="004F079B"/>
    <w:rsid w:val="004F4AE8"/>
    <w:rsid w:val="00500C49"/>
    <w:rsid w:val="00500C65"/>
    <w:rsid w:val="00503A08"/>
    <w:rsid w:val="00513BDA"/>
    <w:rsid w:val="00515E9F"/>
    <w:rsid w:val="00521DA0"/>
    <w:rsid w:val="00524CC6"/>
    <w:rsid w:val="00526434"/>
    <w:rsid w:val="00526A59"/>
    <w:rsid w:val="0053062D"/>
    <w:rsid w:val="00533B87"/>
    <w:rsid w:val="00536C41"/>
    <w:rsid w:val="0054140A"/>
    <w:rsid w:val="00541A91"/>
    <w:rsid w:val="00551680"/>
    <w:rsid w:val="00552554"/>
    <w:rsid w:val="00552ACD"/>
    <w:rsid w:val="00553189"/>
    <w:rsid w:val="005642C3"/>
    <w:rsid w:val="0057118B"/>
    <w:rsid w:val="00571697"/>
    <w:rsid w:val="0057482A"/>
    <w:rsid w:val="00585896"/>
    <w:rsid w:val="00586F8B"/>
    <w:rsid w:val="00593D49"/>
    <w:rsid w:val="00595954"/>
    <w:rsid w:val="005C06D6"/>
    <w:rsid w:val="005C4D3E"/>
    <w:rsid w:val="005D1825"/>
    <w:rsid w:val="005D3895"/>
    <w:rsid w:val="005D3D9F"/>
    <w:rsid w:val="005D72B6"/>
    <w:rsid w:val="005E2122"/>
    <w:rsid w:val="005E3BA8"/>
    <w:rsid w:val="005F4164"/>
    <w:rsid w:val="005F7431"/>
    <w:rsid w:val="0060200A"/>
    <w:rsid w:val="00602E52"/>
    <w:rsid w:val="006036E1"/>
    <w:rsid w:val="006046C5"/>
    <w:rsid w:val="00607032"/>
    <w:rsid w:val="00611C86"/>
    <w:rsid w:val="006169F1"/>
    <w:rsid w:val="006239CB"/>
    <w:rsid w:val="006377DF"/>
    <w:rsid w:val="00640625"/>
    <w:rsid w:val="00643835"/>
    <w:rsid w:val="00643D48"/>
    <w:rsid w:val="0064546E"/>
    <w:rsid w:val="006460FC"/>
    <w:rsid w:val="00651949"/>
    <w:rsid w:val="00653CED"/>
    <w:rsid w:val="0065728A"/>
    <w:rsid w:val="00657E2D"/>
    <w:rsid w:val="00660050"/>
    <w:rsid w:val="006620F7"/>
    <w:rsid w:val="00666069"/>
    <w:rsid w:val="00671062"/>
    <w:rsid w:val="00673150"/>
    <w:rsid w:val="0067793B"/>
    <w:rsid w:val="00677C61"/>
    <w:rsid w:val="0068085D"/>
    <w:rsid w:val="0068512D"/>
    <w:rsid w:val="00687D89"/>
    <w:rsid w:val="00690966"/>
    <w:rsid w:val="00692807"/>
    <w:rsid w:val="006928AB"/>
    <w:rsid w:val="00694F28"/>
    <w:rsid w:val="006964A2"/>
    <w:rsid w:val="0069763F"/>
    <w:rsid w:val="006A61AE"/>
    <w:rsid w:val="006B4EEC"/>
    <w:rsid w:val="006B5157"/>
    <w:rsid w:val="006B59A4"/>
    <w:rsid w:val="006B740E"/>
    <w:rsid w:val="006B745C"/>
    <w:rsid w:val="006C44CF"/>
    <w:rsid w:val="006C4DAE"/>
    <w:rsid w:val="006C626D"/>
    <w:rsid w:val="006C6BE3"/>
    <w:rsid w:val="006D3130"/>
    <w:rsid w:val="006D4EA4"/>
    <w:rsid w:val="006E0596"/>
    <w:rsid w:val="006E7959"/>
    <w:rsid w:val="006F33D4"/>
    <w:rsid w:val="006F6AFB"/>
    <w:rsid w:val="00702694"/>
    <w:rsid w:val="0070479C"/>
    <w:rsid w:val="00707B43"/>
    <w:rsid w:val="00713771"/>
    <w:rsid w:val="007175F0"/>
    <w:rsid w:val="00717F65"/>
    <w:rsid w:val="00723816"/>
    <w:rsid w:val="00724D96"/>
    <w:rsid w:val="00725092"/>
    <w:rsid w:val="00731B9E"/>
    <w:rsid w:val="007329A4"/>
    <w:rsid w:val="00743676"/>
    <w:rsid w:val="007629CB"/>
    <w:rsid w:val="00770C53"/>
    <w:rsid w:val="00773D63"/>
    <w:rsid w:val="007809EE"/>
    <w:rsid w:val="00781345"/>
    <w:rsid w:val="00786D07"/>
    <w:rsid w:val="00794C89"/>
    <w:rsid w:val="007A4ACA"/>
    <w:rsid w:val="007C16B7"/>
    <w:rsid w:val="007C6D5A"/>
    <w:rsid w:val="007D1348"/>
    <w:rsid w:val="007F044B"/>
    <w:rsid w:val="007F3C67"/>
    <w:rsid w:val="00801CF8"/>
    <w:rsid w:val="00810A82"/>
    <w:rsid w:val="00810F1D"/>
    <w:rsid w:val="00812AE5"/>
    <w:rsid w:val="0081425E"/>
    <w:rsid w:val="00815875"/>
    <w:rsid w:val="00821E22"/>
    <w:rsid w:val="00824A80"/>
    <w:rsid w:val="008270CB"/>
    <w:rsid w:val="00831B80"/>
    <w:rsid w:val="00834281"/>
    <w:rsid w:val="00837C00"/>
    <w:rsid w:val="00842AA2"/>
    <w:rsid w:val="00844D87"/>
    <w:rsid w:val="008502A1"/>
    <w:rsid w:val="00854AD7"/>
    <w:rsid w:val="00855D24"/>
    <w:rsid w:val="00863D45"/>
    <w:rsid w:val="008644DF"/>
    <w:rsid w:val="00865C30"/>
    <w:rsid w:val="00866D46"/>
    <w:rsid w:val="00866FF8"/>
    <w:rsid w:val="008718AE"/>
    <w:rsid w:val="00871EF7"/>
    <w:rsid w:val="00875A8E"/>
    <w:rsid w:val="0087637E"/>
    <w:rsid w:val="00880EFF"/>
    <w:rsid w:val="0088623E"/>
    <w:rsid w:val="00886CC3"/>
    <w:rsid w:val="0089589C"/>
    <w:rsid w:val="00897769"/>
    <w:rsid w:val="008A041C"/>
    <w:rsid w:val="008A22E9"/>
    <w:rsid w:val="008A24EC"/>
    <w:rsid w:val="008A3700"/>
    <w:rsid w:val="008B1EFA"/>
    <w:rsid w:val="008B5E0D"/>
    <w:rsid w:val="008C1444"/>
    <w:rsid w:val="008C760B"/>
    <w:rsid w:val="008D0009"/>
    <w:rsid w:val="008D36CD"/>
    <w:rsid w:val="008E01EC"/>
    <w:rsid w:val="008E0941"/>
    <w:rsid w:val="008E109F"/>
    <w:rsid w:val="008E1C8C"/>
    <w:rsid w:val="008E35B6"/>
    <w:rsid w:val="008E42F8"/>
    <w:rsid w:val="008E5D07"/>
    <w:rsid w:val="008F0CEF"/>
    <w:rsid w:val="008F41CA"/>
    <w:rsid w:val="008F4CBD"/>
    <w:rsid w:val="00923D4A"/>
    <w:rsid w:val="00926C07"/>
    <w:rsid w:val="00933DEC"/>
    <w:rsid w:val="009357B0"/>
    <w:rsid w:val="00940126"/>
    <w:rsid w:val="009438D4"/>
    <w:rsid w:val="00951107"/>
    <w:rsid w:val="0095286C"/>
    <w:rsid w:val="0095543A"/>
    <w:rsid w:val="00961A7C"/>
    <w:rsid w:val="00962B92"/>
    <w:rsid w:val="009713D2"/>
    <w:rsid w:val="00974294"/>
    <w:rsid w:val="00976110"/>
    <w:rsid w:val="0098589B"/>
    <w:rsid w:val="009A37DC"/>
    <w:rsid w:val="009B19D3"/>
    <w:rsid w:val="009B4B24"/>
    <w:rsid w:val="009C209B"/>
    <w:rsid w:val="009C6E10"/>
    <w:rsid w:val="009D4174"/>
    <w:rsid w:val="009D71FB"/>
    <w:rsid w:val="009E0053"/>
    <w:rsid w:val="00A00B94"/>
    <w:rsid w:val="00A033B6"/>
    <w:rsid w:val="00A13629"/>
    <w:rsid w:val="00A1466A"/>
    <w:rsid w:val="00A348DE"/>
    <w:rsid w:val="00A36AE5"/>
    <w:rsid w:val="00A43486"/>
    <w:rsid w:val="00A5071B"/>
    <w:rsid w:val="00A56571"/>
    <w:rsid w:val="00A621BD"/>
    <w:rsid w:val="00A64CD6"/>
    <w:rsid w:val="00A6687E"/>
    <w:rsid w:val="00A67679"/>
    <w:rsid w:val="00A75635"/>
    <w:rsid w:val="00A77982"/>
    <w:rsid w:val="00A81983"/>
    <w:rsid w:val="00A84E1D"/>
    <w:rsid w:val="00A948BC"/>
    <w:rsid w:val="00A97FDA"/>
    <w:rsid w:val="00AA29A2"/>
    <w:rsid w:val="00AA5134"/>
    <w:rsid w:val="00AA57D5"/>
    <w:rsid w:val="00AA679F"/>
    <w:rsid w:val="00AD2D95"/>
    <w:rsid w:val="00AD589F"/>
    <w:rsid w:val="00AD76C2"/>
    <w:rsid w:val="00AD7816"/>
    <w:rsid w:val="00AE5578"/>
    <w:rsid w:val="00AF3D6B"/>
    <w:rsid w:val="00AF48A3"/>
    <w:rsid w:val="00AF78AA"/>
    <w:rsid w:val="00AF7D8E"/>
    <w:rsid w:val="00AF7EEC"/>
    <w:rsid w:val="00B02DFD"/>
    <w:rsid w:val="00B04E91"/>
    <w:rsid w:val="00B05DE8"/>
    <w:rsid w:val="00B069C9"/>
    <w:rsid w:val="00B105EC"/>
    <w:rsid w:val="00B14194"/>
    <w:rsid w:val="00B158AF"/>
    <w:rsid w:val="00B24E3F"/>
    <w:rsid w:val="00B24E50"/>
    <w:rsid w:val="00B26063"/>
    <w:rsid w:val="00B2685A"/>
    <w:rsid w:val="00B34FF1"/>
    <w:rsid w:val="00B35F8E"/>
    <w:rsid w:val="00B5434A"/>
    <w:rsid w:val="00B560FE"/>
    <w:rsid w:val="00B566B5"/>
    <w:rsid w:val="00B57960"/>
    <w:rsid w:val="00B60990"/>
    <w:rsid w:val="00B60EE1"/>
    <w:rsid w:val="00B64895"/>
    <w:rsid w:val="00B65B86"/>
    <w:rsid w:val="00B701E6"/>
    <w:rsid w:val="00B767ED"/>
    <w:rsid w:val="00B84D76"/>
    <w:rsid w:val="00B85D12"/>
    <w:rsid w:val="00B9504B"/>
    <w:rsid w:val="00B963D8"/>
    <w:rsid w:val="00BA144A"/>
    <w:rsid w:val="00BA77DC"/>
    <w:rsid w:val="00BB0F65"/>
    <w:rsid w:val="00BB2303"/>
    <w:rsid w:val="00BB27E3"/>
    <w:rsid w:val="00BB2E8B"/>
    <w:rsid w:val="00BC0FF9"/>
    <w:rsid w:val="00BC2273"/>
    <w:rsid w:val="00BC22F0"/>
    <w:rsid w:val="00BC3A2B"/>
    <w:rsid w:val="00BC3E43"/>
    <w:rsid w:val="00BD0D4E"/>
    <w:rsid w:val="00BE2C07"/>
    <w:rsid w:val="00BE7865"/>
    <w:rsid w:val="00BF5A50"/>
    <w:rsid w:val="00C04AF2"/>
    <w:rsid w:val="00C124CA"/>
    <w:rsid w:val="00C152DE"/>
    <w:rsid w:val="00C25193"/>
    <w:rsid w:val="00C3282D"/>
    <w:rsid w:val="00C344AE"/>
    <w:rsid w:val="00C34C42"/>
    <w:rsid w:val="00C37CCC"/>
    <w:rsid w:val="00C44B94"/>
    <w:rsid w:val="00C46910"/>
    <w:rsid w:val="00C55C2C"/>
    <w:rsid w:val="00C63C83"/>
    <w:rsid w:val="00C65918"/>
    <w:rsid w:val="00C75C5E"/>
    <w:rsid w:val="00C77587"/>
    <w:rsid w:val="00C80C17"/>
    <w:rsid w:val="00C816EC"/>
    <w:rsid w:val="00C82A29"/>
    <w:rsid w:val="00C82D08"/>
    <w:rsid w:val="00C86ACB"/>
    <w:rsid w:val="00CA20A0"/>
    <w:rsid w:val="00CA222D"/>
    <w:rsid w:val="00CA4177"/>
    <w:rsid w:val="00CA52E9"/>
    <w:rsid w:val="00CA5349"/>
    <w:rsid w:val="00CA589E"/>
    <w:rsid w:val="00CB0610"/>
    <w:rsid w:val="00CC1EEF"/>
    <w:rsid w:val="00CC2486"/>
    <w:rsid w:val="00CC2E18"/>
    <w:rsid w:val="00CD317A"/>
    <w:rsid w:val="00CE08FA"/>
    <w:rsid w:val="00CE11C4"/>
    <w:rsid w:val="00CF0C63"/>
    <w:rsid w:val="00CF5E3D"/>
    <w:rsid w:val="00CF7392"/>
    <w:rsid w:val="00D00155"/>
    <w:rsid w:val="00D00FC3"/>
    <w:rsid w:val="00D03505"/>
    <w:rsid w:val="00D03B76"/>
    <w:rsid w:val="00D062A8"/>
    <w:rsid w:val="00D06D0A"/>
    <w:rsid w:val="00D121BA"/>
    <w:rsid w:val="00D17647"/>
    <w:rsid w:val="00D23F0F"/>
    <w:rsid w:val="00D246F8"/>
    <w:rsid w:val="00D37352"/>
    <w:rsid w:val="00D41FC6"/>
    <w:rsid w:val="00D43DA5"/>
    <w:rsid w:val="00D45440"/>
    <w:rsid w:val="00D4647C"/>
    <w:rsid w:val="00D50800"/>
    <w:rsid w:val="00D51840"/>
    <w:rsid w:val="00D542D4"/>
    <w:rsid w:val="00D652C3"/>
    <w:rsid w:val="00D6544C"/>
    <w:rsid w:val="00D71F08"/>
    <w:rsid w:val="00D72A8D"/>
    <w:rsid w:val="00D8307C"/>
    <w:rsid w:val="00D86386"/>
    <w:rsid w:val="00D8699E"/>
    <w:rsid w:val="00D91C0B"/>
    <w:rsid w:val="00D97562"/>
    <w:rsid w:val="00DA0A20"/>
    <w:rsid w:val="00DB42F6"/>
    <w:rsid w:val="00DB4789"/>
    <w:rsid w:val="00DC1A96"/>
    <w:rsid w:val="00DC4D78"/>
    <w:rsid w:val="00DC51AD"/>
    <w:rsid w:val="00DD62EF"/>
    <w:rsid w:val="00DE0A97"/>
    <w:rsid w:val="00DE28F8"/>
    <w:rsid w:val="00DE2CAD"/>
    <w:rsid w:val="00DE52EF"/>
    <w:rsid w:val="00DE78C7"/>
    <w:rsid w:val="00DF7427"/>
    <w:rsid w:val="00E01ABA"/>
    <w:rsid w:val="00E030AF"/>
    <w:rsid w:val="00E0728D"/>
    <w:rsid w:val="00E17E56"/>
    <w:rsid w:val="00E22EE3"/>
    <w:rsid w:val="00E23548"/>
    <w:rsid w:val="00E2611E"/>
    <w:rsid w:val="00E32EB4"/>
    <w:rsid w:val="00E355DA"/>
    <w:rsid w:val="00E36E69"/>
    <w:rsid w:val="00E42218"/>
    <w:rsid w:val="00E45012"/>
    <w:rsid w:val="00E45602"/>
    <w:rsid w:val="00E47509"/>
    <w:rsid w:val="00E51685"/>
    <w:rsid w:val="00E6702A"/>
    <w:rsid w:val="00E7227B"/>
    <w:rsid w:val="00E74542"/>
    <w:rsid w:val="00E75077"/>
    <w:rsid w:val="00E75C71"/>
    <w:rsid w:val="00E76A4E"/>
    <w:rsid w:val="00E80C5E"/>
    <w:rsid w:val="00E81E37"/>
    <w:rsid w:val="00E84A51"/>
    <w:rsid w:val="00E8603E"/>
    <w:rsid w:val="00E912BA"/>
    <w:rsid w:val="00E959D0"/>
    <w:rsid w:val="00EB1D1A"/>
    <w:rsid w:val="00EB7294"/>
    <w:rsid w:val="00EB7A60"/>
    <w:rsid w:val="00EC513C"/>
    <w:rsid w:val="00ED5336"/>
    <w:rsid w:val="00EE0C34"/>
    <w:rsid w:val="00EE3EC6"/>
    <w:rsid w:val="00EE5254"/>
    <w:rsid w:val="00EE6C70"/>
    <w:rsid w:val="00EE726D"/>
    <w:rsid w:val="00EF653C"/>
    <w:rsid w:val="00F00B6D"/>
    <w:rsid w:val="00F11B8B"/>
    <w:rsid w:val="00F1431F"/>
    <w:rsid w:val="00F17BEF"/>
    <w:rsid w:val="00F23466"/>
    <w:rsid w:val="00F24A6A"/>
    <w:rsid w:val="00F25A2E"/>
    <w:rsid w:val="00F43694"/>
    <w:rsid w:val="00F44689"/>
    <w:rsid w:val="00F47622"/>
    <w:rsid w:val="00F55CC7"/>
    <w:rsid w:val="00F564F2"/>
    <w:rsid w:val="00F56DD5"/>
    <w:rsid w:val="00F63089"/>
    <w:rsid w:val="00F66488"/>
    <w:rsid w:val="00F67CA8"/>
    <w:rsid w:val="00F718D0"/>
    <w:rsid w:val="00F91B85"/>
    <w:rsid w:val="00F92ECF"/>
    <w:rsid w:val="00FA2F7C"/>
    <w:rsid w:val="00FA45AE"/>
    <w:rsid w:val="00FA4E17"/>
    <w:rsid w:val="00FB77C6"/>
    <w:rsid w:val="00FC32BB"/>
    <w:rsid w:val="00FC33AB"/>
    <w:rsid w:val="00FC6275"/>
    <w:rsid w:val="00FD1CA4"/>
    <w:rsid w:val="00FD2328"/>
    <w:rsid w:val="00FD3612"/>
    <w:rsid w:val="00FD53DC"/>
    <w:rsid w:val="00FD726B"/>
    <w:rsid w:val="00FD7857"/>
    <w:rsid w:val="00FF09C1"/>
    <w:rsid w:val="00FF4FA9"/>
    <w:rsid w:val="00FF6B39"/>
    <w:rsid w:val="0289EB92"/>
    <w:rsid w:val="03009C79"/>
    <w:rsid w:val="03074803"/>
    <w:rsid w:val="0335AE96"/>
    <w:rsid w:val="0351539C"/>
    <w:rsid w:val="0359FCE4"/>
    <w:rsid w:val="039BF649"/>
    <w:rsid w:val="03F35AD9"/>
    <w:rsid w:val="04F00BD7"/>
    <w:rsid w:val="05D7A8E5"/>
    <w:rsid w:val="0693FA4A"/>
    <w:rsid w:val="06E9478F"/>
    <w:rsid w:val="07005AFE"/>
    <w:rsid w:val="071238E0"/>
    <w:rsid w:val="07B6E1B7"/>
    <w:rsid w:val="08D8455E"/>
    <w:rsid w:val="09CD67F5"/>
    <w:rsid w:val="09E8567C"/>
    <w:rsid w:val="0A1D14CC"/>
    <w:rsid w:val="0A4AA0F6"/>
    <w:rsid w:val="0A7223C1"/>
    <w:rsid w:val="0AE41147"/>
    <w:rsid w:val="0B262C4E"/>
    <w:rsid w:val="0BD3CC21"/>
    <w:rsid w:val="0C1DADE7"/>
    <w:rsid w:val="0C712A7D"/>
    <w:rsid w:val="0C8A52DA"/>
    <w:rsid w:val="0C9501EC"/>
    <w:rsid w:val="0D4604BD"/>
    <w:rsid w:val="0E79ED0F"/>
    <w:rsid w:val="0EE936AB"/>
    <w:rsid w:val="10A7A266"/>
    <w:rsid w:val="10FE76BC"/>
    <w:rsid w:val="11AC3B0E"/>
    <w:rsid w:val="11E06760"/>
    <w:rsid w:val="125186F0"/>
    <w:rsid w:val="13055FDD"/>
    <w:rsid w:val="13F80663"/>
    <w:rsid w:val="14F1021D"/>
    <w:rsid w:val="14F72E98"/>
    <w:rsid w:val="15D709F1"/>
    <w:rsid w:val="16263C03"/>
    <w:rsid w:val="171B6293"/>
    <w:rsid w:val="177C9BDE"/>
    <w:rsid w:val="18D576CE"/>
    <w:rsid w:val="19B61C3F"/>
    <w:rsid w:val="1A0F8D80"/>
    <w:rsid w:val="1A2263F7"/>
    <w:rsid w:val="1AD698C2"/>
    <w:rsid w:val="1BDF40D9"/>
    <w:rsid w:val="1BE9EFEB"/>
    <w:rsid w:val="1BEB87D7"/>
    <w:rsid w:val="1C5D023A"/>
    <w:rsid w:val="1C67CC7F"/>
    <w:rsid w:val="1CEA1643"/>
    <w:rsid w:val="1D34EC56"/>
    <w:rsid w:val="1DD20953"/>
    <w:rsid w:val="1F297E33"/>
    <w:rsid w:val="2053E933"/>
    <w:rsid w:val="20EC5E87"/>
    <w:rsid w:val="21754475"/>
    <w:rsid w:val="21CBACB1"/>
    <w:rsid w:val="21E49001"/>
    <w:rsid w:val="224E825D"/>
    <w:rsid w:val="22611EF5"/>
    <w:rsid w:val="23067DC0"/>
    <w:rsid w:val="23D3F314"/>
    <w:rsid w:val="2487A3C3"/>
    <w:rsid w:val="248B40BB"/>
    <w:rsid w:val="24AC5DE5"/>
    <w:rsid w:val="258658C1"/>
    <w:rsid w:val="25C25BA1"/>
    <w:rsid w:val="26B72402"/>
    <w:rsid w:val="2721F380"/>
    <w:rsid w:val="27349018"/>
    <w:rsid w:val="275554C8"/>
    <w:rsid w:val="27939C41"/>
    <w:rsid w:val="2819AEA8"/>
    <w:rsid w:val="28532FB6"/>
    <w:rsid w:val="2855574B"/>
    <w:rsid w:val="28A26DFA"/>
    <w:rsid w:val="28C872F3"/>
    <w:rsid w:val="2951D017"/>
    <w:rsid w:val="297FFF4E"/>
    <w:rsid w:val="2A328620"/>
    <w:rsid w:val="2AC3FAD3"/>
    <w:rsid w:val="2B3F06A9"/>
    <w:rsid w:val="2BB54ADB"/>
    <w:rsid w:val="2C9B1152"/>
    <w:rsid w:val="2CD96E18"/>
    <w:rsid w:val="2D69D1C0"/>
    <w:rsid w:val="2E84D23C"/>
    <w:rsid w:val="30079FFB"/>
    <w:rsid w:val="300E1E69"/>
    <w:rsid w:val="31B24A74"/>
    <w:rsid w:val="327742BF"/>
    <w:rsid w:val="32CDF561"/>
    <w:rsid w:val="3323DC7F"/>
    <w:rsid w:val="3408640E"/>
    <w:rsid w:val="34366847"/>
    <w:rsid w:val="35327908"/>
    <w:rsid w:val="353E654F"/>
    <w:rsid w:val="3675301B"/>
    <w:rsid w:val="36A06A57"/>
    <w:rsid w:val="36EE5FAF"/>
    <w:rsid w:val="377EC7C2"/>
    <w:rsid w:val="379730CE"/>
    <w:rsid w:val="37B331BA"/>
    <w:rsid w:val="3812E782"/>
    <w:rsid w:val="38201E9B"/>
    <w:rsid w:val="3C389DF6"/>
    <w:rsid w:val="3CF8BF9B"/>
    <w:rsid w:val="3D92A638"/>
    <w:rsid w:val="3F6DBE62"/>
    <w:rsid w:val="3F94C2BB"/>
    <w:rsid w:val="403BBF93"/>
    <w:rsid w:val="40CB61D4"/>
    <w:rsid w:val="40DBF9FF"/>
    <w:rsid w:val="40FDD58A"/>
    <w:rsid w:val="41ACA3C3"/>
    <w:rsid w:val="422E2006"/>
    <w:rsid w:val="42AFED8D"/>
    <w:rsid w:val="4363D07B"/>
    <w:rsid w:val="438C77DF"/>
    <w:rsid w:val="4398BA88"/>
    <w:rsid w:val="43B9DA08"/>
    <w:rsid w:val="43D5896C"/>
    <w:rsid w:val="442A845B"/>
    <w:rsid w:val="444D75ED"/>
    <w:rsid w:val="466B60B3"/>
    <w:rsid w:val="46751789"/>
    <w:rsid w:val="46901093"/>
    <w:rsid w:val="487DD5F7"/>
    <w:rsid w:val="49124A58"/>
    <w:rsid w:val="49C8742B"/>
    <w:rsid w:val="49CCC933"/>
    <w:rsid w:val="4A4BB6B9"/>
    <w:rsid w:val="4BBA7567"/>
    <w:rsid w:val="4BC9B88F"/>
    <w:rsid w:val="4BCD9A0B"/>
    <w:rsid w:val="4C4DAD9A"/>
    <w:rsid w:val="4C5F8B7C"/>
    <w:rsid w:val="4C9B6C1E"/>
    <w:rsid w:val="4CFDB0FB"/>
    <w:rsid w:val="4DF7288C"/>
    <w:rsid w:val="4EA51AC9"/>
    <w:rsid w:val="4F8BDA21"/>
    <w:rsid w:val="4FCAB585"/>
    <w:rsid w:val="50468427"/>
    <w:rsid w:val="52046F47"/>
    <w:rsid w:val="5272EC96"/>
    <w:rsid w:val="52E73463"/>
    <w:rsid w:val="53B8E23B"/>
    <w:rsid w:val="549E26A8"/>
    <w:rsid w:val="55A8EF98"/>
    <w:rsid w:val="55F227EE"/>
    <w:rsid w:val="560683D7"/>
    <w:rsid w:val="5639F709"/>
    <w:rsid w:val="570F8C1A"/>
    <w:rsid w:val="577F3DEB"/>
    <w:rsid w:val="57C30374"/>
    <w:rsid w:val="5846E6FA"/>
    <w:rsid w:val="587E5CD7"/>
    <w:rsid w:val="593DA8E2"/>
    <w:rsid w:val="5A1E97B0"/>
    <w:rsid w:val="5AE524A7"/>
    <w:rsid w:val="5B1F3A7B"/>
    <w:rsid w:val="5D4A5FEC"/>
    <w:rsid w:val="5E8DE525"/>
    <w:rsid w:val="5ED1BB29"/>
    <w:rsid w:val="5F5FD32B"/>
    <w:rsid w:val="5FD74D9A"/>
    <w:rsid w:val="5FFE1ECB"/>
    <w:rsid w:val="60A2332D"/>
    <w:rsid w:val="60E0BCC7"/>
    <w:rsid w:val="6217F6E4"/>
    <w:rsid w:val="62274F50"/>
    <w:rsid w:val="62C7C003"/>
    <w:rsid w:val="62CC5C0B"/>
    <w:rsid w:val="63C930FC"/>
    <w:rsid w:val="6419138E"/>
    <w:rsid w:val="6476D0CF"/>
    <w:rsid w:val="64D482D1"/>
    <w:rsid w:val="65389062"/>
    <w:rsid w:val="654F26B1"/>
    <w:rsid w:val="65BE9320"/>
    <w:rsid w:val="65EA0A73"/>
    <w:rsid w:val="6624E264"/>
    <w:rsid w:val="678B7ABC"/>
    <w:rsid w:val="678DC733"/>
    <w:rsid w:val="679C0A9B"/>
    <w:rsid w:val="67A6840B"/>
    <w:rsid w:val="6803C67A"/>
    <w:rsid w:val="689A46FE"/>
    <w:rsid w:val="68B614E1"/>
    <w:rsid w:val="69B0B1D4"/>
    <w:rsid w:val="69C212BA"/>
    <w:rsid w:val="6B5FFDE7"/>
    <w:rsid w:val="6CB40591"/>
    <w:rsid w:val="6DC86FBB"/>
    <w:rsid w:val="6E59D907"/>
    <w:rsid w:val="6FB4A20A"/>
    <w:rsid w:val="704FBFC9"/>
    <w:rsid w:val="709128E4"/>
    <w:rsid w:val="70C577DB"/>
    <w:rsid w:val="70F2E21A"/>
    <w:rsid w:val="715553D7"/>
    <w:rsid w:val="71F2B233"/>
    <w:rsid w:val="72F12438"/>
    <w:rsid w:val="73C62C69"/>
    <w:rsid w:val="7420C1A4"/>
    <w:rsid w:val="748B021E"/>
    <w:rsid w:val="7558E18E"/>
    <w:rsid w:val="75856991"/>
    <w:rsid w:val="75C190F1"/>
    <w:rsid w:val="779E8F03"/>
    <w:rsid w:val="77AB6CFE"/>
    <w:rsid w:val="77BCE53E"/>
    <w:rsid w:val="77CF63BB"/>
    <w:rsid w:val="78349C26"/>
    <w:rsid w:val="78D55386"/>
    <w:rsid w:val="79941F98"/>
    <w:rsid w:val="79D06C87"/>
    <w:rsid w:val="7A3D583D"/>
    <w:rsid w:val="7AB5C1B8"/>
    <w:rsid w:val="7ADEDD1C"/>
    <w:rsid w:val="7CBB5BA5"/>
    <w:rsid w:val="7D38321B"/>
    <w:rsid w:val="7D4578D8"/>
    <w:rsid w:val="7D603A1E"/>
    <w:rsid w:val="7E0E64D5"/>
    <w:rsid w:val="7E60D1A2"/>
    <w:rsid w:val="7F6E9A55"/>
    <w:rsid w:val="7FABCFD1"/>
    <w:rsid w:val="7FB2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615D"/>
  <w15:docId w15:val="{C7F98542-B25F-4E60-91BE-069C688B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A8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 Diagrama,Diagrama Diagrama,Diagrama"/>
    <w:basedOn w:val="Normal"/>
    <w:link w:val="HeaderChar"/>
    <w:rsid w:val="00C34C42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lang w:val="lt-LT" w:eastAsia="en-US"/>
    </w:rPr>
  </w:style>
  <w:style w:type="character" w:customStyle="1" w:styleId="HeaderChar">
    <w:name w:val="Header Char"/>
    <w:aliases w:val=" Diagrama Diagrama Char,Diagrama Diagrama Char,Diagrama Char"/>
    <w:basedOn w:val="DefaultParagraphFont"/>
    <w:link w:val="Header"/>
    <w:rsid w:val="00C34C42"/>
    <w:rPr>
      <w:rFonts w:ascii="Times New Roman" w:eastAsia="Times New Roman" w:hAnsi="Times New Roman" w:cs="Times New Roman"/>
      <w:sz w:val="24"/>
      <w:szCs w:val="20"/>
    </w:rPr>
  </w:style>
  <w:style w:type="paragraph" w:customStyle="1" w:styleId="list--simple1">
    <w:name w:val="list--simple1"/>
    <w:basedOn w:val="Normal"/>
    <w:rsid w:val="00C34C4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Footer">
    <w:name w:val="footer"/>
    <w:aliases w:val=" Char"/>
    <w:basedOn w:val="Normal"/>
    <w:link w:val="FooterChar"/>
    <w:uiPriority w:val="99"/>
    <w:rsid w:val="00C34C42"/>
    <w:pPr>
      <w:tabs>
        <w:tab w:val="center" w:pos="4320"/>
        <w:tab w:val="right" w:pos="8640"/>
      </w:tabs>
    </w:pPr>
    <w:rPr>
      <w:rFonts w:eastAsia="Times New Roman"/>
      <w:szCs w:val="20"/>
      <w:lang w:val="x-none" w:eastAsia="en-US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C34C42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PageNumber">
    <w:name w:val="page number"/>
    <w:basedOn w:val="DefaultParagraphFont"/>
    <w:rsid w:val="00C34C42"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C34C42"/>
    <w:pPr>
      <w:ind w:left="720"/>
      <w:contextualSpacing/>
    </w:pPr>
    <w:rPr>
      <w:rFonts w:eastAsia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42"/>
    <w:rPr>
      <w:rFonts w:ascii="Tahoma" w:eastAsia="Times New Roman" w:hAnsi="Tahoma" w:cs="Tahoma"/>
      <w:sz w:val="16"/>
      <w:szCs w:val="16"/>
      <w:lang w:val="lt-L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063"/>
    <w:rPr>
      <w:rFonts w:eastAsia="Times New Roman"/>
      <w:sz w:val="20"/>
      <w:szCs w:val="20"/>
      <w:lang w:val="lt-LT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0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0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660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mail-western">
    <w:name w:val="gmail-western"/>
    <w:basedOn w:val="Normal"/>
    <w:rsid w:val="00B60EE1"/>
    <w:pPr>
      <w:spacing w:before="100" w:beforeAutospacing="1" w:after="100" w:afterAutospacing="1"/>
    </w:pPr>
    <w:rPr>
      <w:rFonts w:ascii="Calibri" w:hAnsi="Calibri" w:cs="Calibri"/>
      <w:sz w:val="22"/>
      <w:szCs w:val="22"/>
      <w:lang w:val="lt-LT" w:eastAsia="lt-LT"/>
    </w:rPr>
  </w:style>
  <w:style w:type="paragraph" w:customStyle="1" w:styleId="gmail-msonormal">
    <w:name w:val="gmail-msonormal"/>
    <w:basedOn w:val="Normal"/>
    <w:rsid w:val="00B60EE1"/>
    <w:pPr>
      <w:spacing w:before="100" w:beforeAutospacing="1" w:after="100" w:afterAutospacing="1"/>
    </w:pPr>
    <w:rPr>
      <w:rFonts w:ascii="Calibri" w:hAnsi="Calibri" w:cs="Calibri"/>
      <w:sz w:val="22"/>
      <w:szCs w:val="22"/>
      <w:lang w:val="lt-LT" w:eastAsia="lt-LT"/>
    </w:rPr>
  </w:style>
  <w:style w:type="paragraph" w:styleId="Revision">
    <w:name w:val="Revision"/>
    <w:hidden/>
    <w:uiPriority w:val="99"/>
    <w:semiHidden/>
    <w:rsid w:val="00724D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D4EA4"/>
    <w:rPr>
      <w:color w:val="0000FF"/>
      <w:u w:val="single"/>
    </w:rPr>
  </w:style>
  <w:style w:type="character" w:customStyle="1" w:styleId="Other">
    <w:name w:val="Other_"/>
    <w:basedOn w:val="DefaultParagraphFont"/>
    <w:link w:val="Other0"/>
    <w:rsid w:val="00FD53DC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FD53DC"/>
    <w:pPr>
      <w:widowControl w:val="0"/>
      <w:shd w:val="clear" w:color="auto" w:fill="FFFFFF"/>
    </w:pPr>
    <w:rPr>
      <w:rFonts w:ascii="Tahoma" w:eastAsia="Tahoma" w:hAnsi="Tahoma" w:cs="Tahoma"/>
      <w:sz w:val="20"/>
      <w:szCs w:val="20"/>
      <w:lang w:val="lt-LT"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105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C1444"/>
    <w:pPr>
      <w:widowControl w:val="0"/>
      <w:autoSpaceDE w:val="0"/>
      <w:autoSpaceDN w:val="0"/>
      <w:ind w:left="109"/>
    </w:pPr>
    <w:rPr>
      <w:rFonts w:ascii="Arial" w:eastAsia="Arial" w:hAnsi="Arial"/>
      <w:sz w:val="22"/>
      <w:szCs w:val="22"/>
      <w:lang w:val="lt-LT" w:eastAsia="lt-LT"/>
    </w:rPr>
  </w:style>
  <w:style w:type="character" w:customStyle="1" w:styleId="normaltextrun">
    <w:name w:val="normaltextrun"/>
    <w:basedOn w:val="DefaultParagraphFont"/>
    <w:rsid w:val="007629CB"/>
  </w:style>
  <w:style w:type="character" w:customStyle="1" w:styleId="eop">
    <w:name w:val="eop"/>
    <w:basedOn w:val="DefaultParagraphFont"/>
    <w:rsid w:val="007629CB"/>
  </w:style>
  <w:style w:type="character" w:styleId="UnresolvedMention">
    <w:name w:val="Unresolved Mention"/>
    <w:basedOn w:val="DefaultParagraphFont"/>
    <w:uiPriority w:val="99"/>
    <w:semiHidden/>
    <w:unhideWhenUsed/>
    <w:rsid w:val="007629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C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1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1C4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4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3DD9-B2B3-435A-A993-D059A6A1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ungailaite</dc:creator>
  <cp:lastModifiedBy>Justina Šatikė  | Lithuania Travel</cp:lastModifiedBy>
  <cp:revision>61</cp:revision>
  <dcterms:created xsi:type="dcterms:W3CDTF">2025-01-14T14:06:00Z</dcterms:created>
  <dcterms:modified xsi:type="dcterms:W3CDTF">2025-02-17T09:35:00Z</dcterms:modified>
</cp:coreProperties>
</file>